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34" w:rsidRPr="00D14F5A" w:rsidRDefault="00D14F5A" w:rsidP="00220534">
      <w:pPr>
        <w:shd w:val="clear" w:color="auto" w:fill="FFFFFF"/>
        <w:ind w:left="490"/>
        <w:jc w:val="center"/>
        <w:rPr>
          <w:sz w:val="24"/>
          <w:szCs w:val="24"/>
        </w:rPr>
      </w:pPr>
      <w:r w:rsidRPr="00D14F5A">
        <w:rPr>
          <w:rFonts w:eastAsia="Times New Roman"/>
          <w:bCs/>
          <w:sz w:val="24"/>
          <w:szCs w:val="24"/>
        </w:rPr>
        <w:t>СВЕДЕНИЯ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о доходах, расходах, об имуществе и обязательств</w:t>
      </w:r>
      <w:r w:rsidR="00300504">
        <w:rPr>
          <w:sz w:val="24"/>
          <w:szCs w:val="24"/>
        </w:rPr>
        <w:t>ах имущественного характера лиц</w:t>
      </w:r>
      <w:r w:rsidRPr="00CB1DCE">
        <w:rPr>
          <w:sz w:val="24"/>
          <w:szCs w:val="24"/>
        </w:rPr>
        <w:t>,</w:t>
      </w:r>
    </w:p>
    <w:p w:rsidR="00220534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замещающ</w:t>
      </w:r>
      <w:r w:rsidR="00300504">
        <w:rPr>
          <w:sz w:val="24"/>
          <w:szCs w:val="24"/>
        </w:rPr>
        <w:t>их</w:t>
      </w:r>
      <w:r w:rsidRPr="00CB1DCE">
        <w:rPr>
          <w:sz w:val="24"/>
          <w:szCs w:val="24"/>
        </w:rPr>
        <w:t xml:space="preserve"> муниципальн</w:t>
      </w:r>
      <w:r w:rsidR="00315301">
        <w:rPr>
          <w:sz w:val="24"/>
          <w:szCs w:val="24"/>
        </w:rPr>
        <w:t>ые</w:t>
      </w:r>
      <w:r w:rsidRPr="00CB1DCE">
        <w:rPr>
          <w:sz w:val="24"/>
          <w:szCs w:val="24"/>
        </w:rPr>
        <w:t xml:space="preserve"> должност</w:t>
      </w:r>
      <w:r w:rsidR="00315301">
        <w:rPr>
          <w:sz w:val="24"/>
          <w:szCs w:val="24"/>
        </w:rPr>
        <w:t>и</w:t>
      </w:r>
      <w:r w:rsidRPr="00CB1DCE">
        <w:rPr>
          <w:sz w:val="24"/>
          <w:szCs w:val="24"/>
        </w:rPr>
        <w:t xml:space="preserve"> и лиц</w:t>
      </w:r>
      <w:r w:rsidR="001229B8">
        <w:rPr>
          <w:sz w:val="24"/>
          <w:szCs w:val="24"/>
        </w:rPr>
        <w:t>а</w:t>
      </w:r>
      <w:r w:rsidRPr="00CB1DCE">
        <w:rPr>
          <w:sz w:val="24"/>
          <w:szCs w:val="24"/>
        </w:rPr>
        <w:t>, замещающ</w:t>
      </w:r>
      <w:r w:rsidR="001229B8">
        <w:rPr>
          <w:sz w:val="24"/>
          <w:szCs w:val="24"/>
        </w:rPr>
        <w:t>его</w:t>
      </w:r>
      <w:r w:rsidRPr="00CB1DCE">
        <w:rPr>
          <w:sz w:val="24"/>
          <w:szCs w:val="24"/>
        </w:rPr>
        <w:t xml:space="preserve"> должност</w:t>
      </w:r>
      <w:r w:rsidR="007F27B3">
        <w:rPr>
          <w:sz w:val="24"/>
          <w:szCs w:val="24"/>
        </w:rPr>
        <w:t>ь</w:t>
      </w:r>
      <w:r w:rsidRPr="00CB1DCE">
        <w:rPr>
          <w:sz w:val="24"/>
          <w:szCs w:val="24"/>
        </w:rPr>
        <w:t xml:space="preserve"> муниципальной службы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1229B8">
        <w:rPr>
          <w:sz w:val="24"/>
          <w:szCs w:val="24"/>
        </w:rPr>
        <w:t>органах местного самоуправления</w:t>
      </w:r>
      <w:r w:rsidR="00D66F20">
        <w:rPr>
          <w:sz w:val="24"/>
          <w:szCs w:val="24"/>
        </w:rPr>
        <w:t xml:space="preserve"> </w:t>
      </w:r>
      <w:r w:rsidR="00A15CEB">
        <w:rPr>
          <w:sz w:val="24"/>
          <w:szCs w:val="24"/>
        </w:rPr>
        <w:t>Мамаширского</w:t>
      </w:r>
      <w:r w:rsidR="00D66F20">
        <w:rPr>
          <w:sz w:val="24"/>
          <w:szCs w:val="24"/>
        </w:rPr>
        <w:t xml:space="preserve"> </w:t>
      </w:r>
      <w:r w:rsidR="00A15CEB">
        <w:rPr>
          <w:sz w:val="24"/>
          <w:szCs w:val="24"/>
        </w:rPr>
        <w:t>с</w:t>
      </w:r>
      <w:r w:rsidR="00D14F5A">
        <w:rPr>
          <w:sz w:val="24"/>
          <w:szCs w:val="24"/>
        </w:rPr>
        <w:t>ельского поселения, а также их супруг (супругов) и несовершеннолетних детей</w:t>
      </w:r>
    </w:p>
    <w:p w:rsidR="00220534" w:rsidRPr="00CB1DCE" w:rsidRDefault="00220534" w:rsidP="00220534">
      <w:pPr>
        <w:jc w:val="center"/>
        <w:rPr>
          <w:sz w:val="24"/>
          <w:szCs w:val="24"/>
        </w:rPr>
      </w:pPr>
      <w:r w:rsidRPr="00CB1DCE">
        <w:rPr>
          <w:sz w:val="24"/>
          <w:szCs w:val="24"/>
        </w:rPr>
        <w:t>(за отчетны</w:t>
      </w:r>
      <w:r>
        <w:rPr>
          <w:sz w:val="24"/>
          <w:szCs w:val="24"/>
        </w:rPr>
        <w:t>й финансовый год с 1 января 201</w:t>
      </w:r>
      <w:r w:rsidR="003440E7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по 31 декабря 201</w:t>
      </w:r>
      <w:r w:rsidR="003440E7">
        <w:rPr>
          <w:sz w:val="24"/>
          <w:szCs w:val="24"/>
        </w:rPr>
        <w:t>6</w:t>
      </w:r>
      <w:r w:rsidRPr="00CB1DCE">
        <w:rPr>
          <w:sz w:val="24"/>
          <w:szCs w:val="24"/>
        </w:rPr>
        <w:t xml:space="preserve"> года)</w:t>
      </w:r>
    </w:p>
    <w:p w:rsidR="00EF3774" w:rsidRDefault="00EF3774" w:rsidP="00EF3774">
      <w:pPr>
        <w:shd w:val="clear" w:color="auto" w:fill="FFFFFF"/>
        <w:ind w:left="494"/>
        <w:jc w:val="center"/>
        <w:rPr>
          <w:rFonts w:eastAsia="Times New Roman"/>
          <w:b/>
          <w:bCs/>
        </w:rPr>
      </w:pPr>
    </w:p>
    <w:tbl>
      <w:tblPr>
        <w:tblStyle w:val="a3"/>
        <w:tblpPr w:leftFromText="180" w:rightFromText="180" w:vertAnchor="text" w:horzAnchor="margin" w:tblpXSpec="center" w:tblpY="107"/>
        <w:tblW w:w="0" w:type="auto"/>
        <w:tblLook w:val="04A0"/>
      </w:tblPr>
      <w:tblGrid>
        <w:gridCol w:w="3469"/>
        <w:gridCol w:w="1941"/>
        <w:gridCol w:w="1459"/>
        <w:gridCol w:w="1127"/>
        <w:gridCol w:w="969"/>
        <w:gridCol w:w="1035"/>
        <w:gridCol w:w="724"/>
        <w:gridCol w:w="969"/>
        <w:gridCol w:w="1595"/>
        <w:gridCol w:w="1287"/>
        <w:gridCol w:w="919"/>
      </w:tblGrid>
      <w:tr w:rsidR="001C078C" w:rsidTr="00566BA1">
        <w:tc>
          <w:tcPr>
            <w:tcW w:w="3469" w:type="dxa"/>
            <w:vMerge w:val="restart"/>
          </w:tcPr>
          <w:p w:rsidR="008809E2" w:rsidRPr="000A6D3B" w:rsidRDefault="008809E2" w:rsidP="00315301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0A6D3B">
              <w:rPr>
                <w:rFonts w:eastAsia="Times New Roman"/>
                <w:spacing w:val="-17"/>
                <w:w w:val="86"/>
              </w:rPr>
              <w:t>Фамилия</w:t>
            </w:r>
            <w:r w:rsidR="00220534" w:rsidRPr="000A6D3B"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0A6D3B">
              <w:rPr>
                <w:rFonts w:eastAsia="Times New Roman"/>
                <w:spacing w:val="-15"/>
                <w:w w:val="86"/>
              </w:rPr>
              <w:t xml:space="preserve"> лица,</w:t>
            </w:r>
          </w:p>
          <w:p w:rsidR="008809E2" w:rsidRPr="000A6D3B" w:rsidRDefault="008809E2" w:rsidP="00315301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0A6D3B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496" w:type="dxa"/>
            <w:gridSpan w:val="4"/>
          </w:tcPr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0A6D3B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0A6D3B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2728" w:type="dxa"/>
            <w:gridSpan w:val="3"/>
          </w:tcPr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0A6D3B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0A6D3B">
              <w:rPr>
                <w:rFonts w:eastAsia="Times New Roman"/>
                <w:spacing w:val="-15"/>
                <w:w w:val="86"/>
              </w:rPr>
              <w:t xml:space="preserve"> находящиеся в пользовании</w:t>
            </w:r>
          </w:p>
        </w:tc>
        <w:tc>
          <w:tcPr>
            <w:tcW w:w="1595" w:type="dxa"/>
            <w:vMerge w:val="restart"/>
          </w:tcPr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0A6D3B">
              <w:rPr>
                <w:rFonts w:eastAsia="Times New Roman"/>
                <w:spacing w:val="-7"/>
                <w:w w:val="86"/>
              </w:rPr>
              <w:t>Транспортные</w:t>
            </w:r>
            <w:r w:rsidRPr="000A6D3B">
              <w:rPr>
                <w:rFonts w:eastAsia="Times New Roman"/>
                <w:spacing w:val="-11"/>
                <w:w w:val="86"/>
              </w:rPr>
              <w:t xml:space="preserve"> средства</w:t>
            </w:r>
          </w:p>
        </w:tc>
        <w:tc>
          <w:tcPr>
            <w:tcW w:w="1287" w:type="dxa"/>
            <w:vMerge w:val="restart"/>
          </w:tcPr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0A6D3B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0A6D3B">
              <w:rPr>
                <w:rFonts w:eastAsia="Times New Roman"/>
                <w:spacing w:val="-11"/>
                <w:w w:val="86"/>
              </w:rPr>
              <w:t xml:space="preserve"> годовой доход</w:t>
            </w:r>
            <w:r w:rsidRPr="000A6D3B">
              <w:rPr>
                <w:rFonts w:eastAsia="Times New Roman"/>
                <w:spacing w:val="-14"/>
                <w:w w:val="86"/>
              </w:rPr>
              <w:t>(руб.)</w:t>
            </w:r>
            <w:r w:rsidRPr="000A6D3B">
              <w:rPr>
                <w:rFonts w:eastAsia="Times New Roman"/>
                <w:spacing w:val="-14"/>
                <w:w w:val="86"/>
              </w:rPr>
              <w:br/>
            </w:r>
          </w:p>
        </w:tc>
        <w:tc>
          <w:tcPr>
            <w:tcW w:w="919" w:type="dxa"/>
            <w:vMerge w:val="restart"/>
          </w:tcPr>
          <w:p w:rsidR="00220534" w:rsidRPr="00220534" w:rsidRDefault="00220534" w:rsidP="00315301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>Сведения об источниках получения</w:t>
            </w:r>
          </w:p>
          <w:p w:rsidR="00220534" w:rsidRPr="00220534" w:rsidRDefault="00220534" w:rsidP="00315301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>средств, за счет которых совершена</w:t>
            </w:r>
          </w:p>
          <w:p w:rsidR="00220534" w:rsidRPr="00220534" w:rsidRDefault="00220534" w:rsidP="00315301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220534">
              <w:rPr>
                <w:rFonts w:eastAsia="Times New Roman"/>
                <w:spacing w:val="-7"/>
                <w:w w:val="86"/>
              </w:rPr>
              <w:t>сделка</w:t>
            </w:r>
            <w:r>
              <w:rPr>
                <w:rFonts w:eastAsia="Times New Roman"/>
                <w:spacing w:val="-7"/>
                <w:w w:val="86"/>
              </w:rPr>
              <w:t xml:space="preserve"> (совершены сделки)</w:t>
            </w:r>
          </w:p>
          <w:p w:rsidR="008809E2" w:rsidRPr="00DE7F8F" w:rsidRDefault="008809E2" w:rsidP="00315301">
            <w:pPr>
              <w:jc w:val="center"/>
              <w:rPr>
                <w:rFonts w:eastAsia="Times New Roman"/>
                <w:spacing w:val="-7"/>
                <w:w w:val="86"/>
              </w:rPr>
            </w:pPr>
          </w:p>
        </w:tc>
      </w:tr>
      <w:tr w:rsidR="001C078C" w:rsidTr="00566BA1">
        <w:tc>
          <w:tcPr>
            <w:tcW w:w="3469" w:type="dxa"/>
            <w:vMerge/>
          </w:tcPr>
          <w:p w:rsidR="008809E2" w:rsidRPr="00274051" w:rsidRDefault="008809E2" w:rsidP="00315301">
            <w:pPr>
              <w:jc w:val="center"/>
              <w:rPr>
                <w:rFonts w:eastAsia="Times New Roman"/>
                <w:b/>
                <w:bCs/>
                <w:i/>
              </w:rPr>
            </w:pPr>
          </w:p>
        </w:tc>
        <w:tc>
          <w:tcPr>
            <w:tcW w:w="1941" w:type="dxa"/>
          </w:tcPr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0A6D3B">
              <w:rPr>
                <w:rFonts w:eastAsia="Times New Roman"/>
                <w:spacing w:val="-15"/>
                <w:w w:val="86"/>
              </w:rPr>
              <w:t>вид объекта</w:t>
            </w:r>
          </w:p>
        </w:tc>
        <w:tc>
          <w:tcPr>
            <w:tcW w:w="1459" w:type="dxa"/>
          </w:tcPr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0A6D3B">
              <w:rPr>
                <w:rFonts w:eastAsia="Times New Roman"/>
                <w:spacing w:val="-15"/>
                <w:w w:val="86"/>
              </w:rPr>
              <w:t>вид собственности</w:t>
            </w:r>
          </w:p>
        </w:tc>
        <w:tc>
          <w:tcPr>
            <w:tcW w:w="1127" w:type="dxa"/>
          </w:tcPr>
          <w:p w:rsidR="008809E2" w:rsidRPr="000A6D3B" w:rsidRDefault="008809E2" w:rsidP="00315301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0A6D3B">
              <w:rPr>
                <w:rFonts w:eastAsia="Times New Roman"/>
                <w:spacing w:val="-15"/>
                <w:w w:val="86"/>
              </w:rPr>
              <w:t>площадь</w:t>
            </w:r>
          </w:p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0A6D3B">
              <w:rPr>
                <w:rFonts w:eastAsia="Times New Roman"/>
                <w:spacing w:val="-15"/>
                <w:w w:val="86"/>
              </w:rPr>
              <w:t>(кв. м)</w:t>
            </w:r>
          </w:p>
        </w:tc>
        <w:tc>
          <w:tcPr>
            <w:tcW w:w="969" w:type="dxa"/>
          </w:tcPr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0A6D3B">
              <w:rPr>
                <w:rFonts w:eastAsia="Times New Roman"/>
                <w:spacing w:val="-15"/>
                <w:w w:val="86"/>
              </w:rPr>
              <w:t>страна расположения</w:t>
            </w:r>
          </w:p>
        </w:tc>
        <w:tc>
          <w:tcPr>
            <w:tcW w:w="1035" w:type="dxa"/>
          </w:tcPr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0A6D3B">
              <w:rPr>
                <w:rFonts w:eastAsia="Times New Roman"/>
                <w:spacing w:val="-15"/>
                <w:w w:val="86"/>
              </w:rPr>
              <w:t>вид объекта</w:t>
            </w:r>
          </w:p>
        </w:tc>
        <w:tc>
          <w:tcPr>
            <w:tcW w:w="724" w:type="dxa"/>
          </w:tcPr>
          <w:p w:rsidR="008809E2" w:rsidRPr="000A6D3B" w:rsidRDefault="008809E2" w:rsidP="00315301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0A6D3B">
              <w:rPr>
                <w:rFonts w:eastAsia="Times New Roman"/>
                <w:spacing w:val="-15"/>
                <w:w w:val="86"/>
              </w:rPr>
              <w:t>площадь</w:t>
            </w:r>
          </w:p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0A6D3B">
              <w:rPr>
                <w:rFonts w:eastAsia="Times New Roman"/>
                <w:spacing w:val="-15"/>
                <w:w w:val="86"/>
              </w:rPr>
              <w:t>(кв. м)</w:t>
            </w:r>
          </w:p>
        </w:tc>
        <w:tc>
          <w:tcPr>
            <w:tcW w:w="969" w:type="dxa"/>
          </w:tcPr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0A6D3B">
              <w:rPr>
                <w:rFonts w:eastAsia="Times New Roman"/>
                <w:spacing w:val="-15"/>
                <w:w w:val="86"/>
              </w:rPr>
              <w:t>страна расположения</w:t>
            </w:r>
          </w:p>
        </w:tc>
        <w:tc>
          <w:tcPr>
            <w:tcW w:w="1595" w:type="dxa"/>
            <w:vMerge/>
          </w:tcPr>
          <w:p w:rsidR="008809E2" w:rsidRPr="000A6D3B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87" w:type="dxa"/>
            <w:vMerge/>
          </w:tcPr>
          <w:p w:rsidR="008809E2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9" w:type="dxa"/>
            <w:vMerge/>
          </w:tcPr>
          <w:p w:rsidR="008809E2" w:rsidRDefault="008809E2" w:rsidP="0031530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C078C" w:rsidRPr="006117B4" w:rsidTr="00566BA1">
        <w:trPr>
          <w:trHeight w:val="369"/>
        </w:trPr>
        <w:tc>
          <w:tcPr>
            <w:tcW w:w="3469" w:type="dxa"/>
            <w:vMerge w:val="restart"/>
          </w:tcPr>
          <w:p w:rsidR="004D7C60" w:rsidRPr="006117B4" w:rsidRDefault="00A15CEB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6117B4">
              <w:rPr>
                <w:rFonts w:eastAsia="Times New Roman"/>
                <w:b/>
                <w:bCs/>
              </w:rPr>
              <w:t>Ахметзянов Илгиз Габтелахатович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A15CEB" w:rsidRPr="006117B4" w:rsidRDefault="00A15CE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4</w:t>
            </w:r>
          </w:p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10</w:t>
            </w:r>
            <w:r w:rsidR="006D176E" w:rsidRPr="006117B4">
              <w:rPr>
                <w:rFonts w:eastAsia="Times New Roman"/>
                <w:bCs/>
              </w:rPr>
              <w:t>9</w:t>
            </w:r>
            <w:r w:rsidRPr="006117B4">
              <w:rPr>
                <w:rFonts w:eastAsia="Times New Roman"/>
                <w:bCs/>
              </w:rPr>
              <w:t>,</w:t>
            </w:r>
            <w:r w:rsidR="006D176E" w:rsidRPr="006117B4">
              <w:rPr>
                <w:rFonts w:eastAsia="Times New Roman"/>
                <w:bCs/>
              </w:rPr>
              <w:t>3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035" w:type="dxa"/>
            <w:vMerge w:val="restart"/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724" w:type="dxa"/>
            <w:vMerge w:val="restart"/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vMerge w:val="restart"/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595" w:type="dxa"/>
            <w:vMerge w:val="restart"/>
          </w:tcPr>
          <w:p w:rsidR="004D7C60" w:rsidRPr="006117B4" w:rsidRDefault="0046411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Легковой автомобиль ВАЗ 21703</w:t>
            </w:r>
            <w:r>
              <w:rPr>
                <w:rFonts w:eastAsia="Times New Roman"/>
                <w:bCs/>
              </w:rPr>
              <w:t xml:space="preserve">0 </w:t>
            </w:r>
            <w:r>
              <w:rPr>
                <w:rFonts w:eastAsia="Times New Roman"/>
                <w:bCs/>
                <w:lang w:val="en-US"/>
              </w:rPr>
              <w:t>LADAPriora</w:t>
            </w:r>
          </w:p>
        </w:tc>
        <w:tc>
          <w:tcPr>
            <w:tcW w:w="1287" w:type="dxa"/>
            <w:vMerge w:val="restart"/>
          </w:tcPr>
          <w:p w:rsidR="004D7C60" w:rsidRPr="001C078C" w:rsidRDefault="001C078C" w:rsidP="001C078C">
            <w:pPr>
              <w:jc w:val="center"/>
              <w:rPr>
                <w:rFonts w:eastAsia="Times New Roman"/>
                <w:bCs/>
              </w:rPr>
            </w:pPr>
            <w:r w:rsidRPr="001C078C">
              <w:rPr>
                <w:rFonts w:eastAsia="Times New Roman"/>
              </w:rPr>
              <w:t>520781,83</w:t>
            </w:r>
            <w:bookmarkStart w:id="0" w:name="_GoBack"/>
            <w:bookmarkEnd w:id="0"/>
          </w:p>
        </w:tc>
        <w:tc>
          <w:tcPr>
            <w:tcW w:w="919" w:type="dxa"/>
            <w:vMerge w:val="restart"/>
          </w:tcPr>
          <w:p w:rsidR="004D7C60" w:rsidRPr="001C078C" w:rsidRDefault="004D7C60" w:rsidP="00315301">
            <w:pPr>
              <w:jc w:val="center"/>
              <w:rPr>
                <w:rFonts w:eastAsia="Times New Roman"/>
                <w:bCs/>
              </w:rPr>
            </w:pPr>
            <w:r w:rsidRPr="001C078C">
              <w:rPr>
                <w:rFonts w:eastAsia="Times New Roman"/>
                <w:bCs/>
              </w:rPr>
              <w:t>-</w:t>
            </w:r>
          </w:p>
        </w:tc>
      </w:tr>
      <w:tr w:rsidR="001C078C" w:rsidRPr="006117B4" w:rsidTr="00566BA1">
        <w:trPr>
          <w:trHeight w:val="656"/>
        </w:trPr>
        <w:tc>
          <w:tcPr>
            <w:tcW w:w="3469" w:type="dxa"/>
            <w:vMerge/>
          </w:tcPr>
          <w:p w:rsidR="004D7C60" w:rsidRPr="006117B4" w:rsidRDefault="004D7C60" w:rsidP="0031530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4D7C60" w:rsidRPr="006117B4" w:rsidRDefault="00A15CE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4</w:t>
            </w:r>
          </w:p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4D7C60" w:rsidRPr="006117B4" w:rsidRDefault="006D176E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4044,0</w:t>
            </w:r>
          </w:p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4D7C60" w:rsidRPr="006117B4" w:rsidRDefault="004D7C60" w:rsidP="00315301">
            <w:pPr>
              <w:jc w:val="center"/>
              <w:rPr>
                <w:rFonts w:eastAsia="Times New Roman"/>
              </w:rPr>
            </w:pPr>
          </w:p>
          <w:p w:rsidR="004D7C60" w:rsidRPr="006117B4" w:rsidRDefault="004D7C60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vMerge/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vMerge/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vMerge/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vMerge/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vMerge/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vMerge/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935"/>
        </w:trPr>
        <w:tc>
          <w:tcPr>
            <w:tcW w:w="3469" w:type="dxa"/>
            <w:vMerge/>
            <w:tcBorders>
              <w:bottom w:val="single" w:sz="4" w:space="0" w:color="000000" w:themeColor="text1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</w:t>
            </w:r>
            <w:r w:rsidR="00A15CEB" w:rsidRPr="006117B4">
              <w:rPr>
                <w:rFonts w:eastAsia="Times New Roman"/>
                <w:bCs/>
              </w:rPr>
              <w:t>369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  <w:p w:rsidR="004D7C60" w:rsidRPr="001C078C" w:rsidRDefault="001C078C" w:rsidP="001C078C">
            <w:pPr>
              <w:jc w:val="center"/>
              <w:rPr>
                <w:rFonts w:eastAsia="Times New Roman"/>
                <w:bCs/>
              </w:rPr>
            </w:pPr>
            <w:r w:rsidRPr="001C078C">
              <w:rPr>
                <w:rFonts w:eastAsia="Times New Roman"/>
              </w:rPr>
              <w:t>16665000,0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</w:rPr>
            </w:pPr>
          </w:p>
          <w:p w:rsidR="004D7C60" w:rsidRPr="006117B4" w:rsidRDefault="004D7C60" w:rsidP="00315301">
            <w:pPr>
              <w:jc w:val="center"/>
              <w:rPr>
                <w:rFonts w:eastAsia="Times New Roman"/>
              </w:rPr>
            </w:pPr>
          </w:p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vMerge/>
            <w:tcBorders>
              <w:bottom w:val="single" w:sz="4" w:space="0" w:color="000000" w:themeColor="text1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 w:themeColor="text1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vMerge/>
            <w:tcBorders>
              <w:bottom w:val="single" w:sz="4" w:space="0" w:color="000000" w:themeColor="text1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vMerge/>
            <w:tcBorders>
              <w:bottom w:val="single" w:sz="4" w:space="0" w:color="000000" w:themeColor="text1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vMerge/>
            <w:tcBorders>
              <w:bottom w:val="single" w:sz="4" w:space="0" w:color="000000" w:themeColor="text1"/>
            </w:tcBorders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vMerge/>
          </w:tcPr>
          <w:p w:rsidR="004D7C60" w:rsidRPr="006117B4" w:rsidRDefault="004D7C60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18"/>
        </w:trPr>
        <w:tc>
          <w:tcPr>
            <w:tcW w:w="3469" w:type="dxa"/>
            <w:vMerge w:val="restart"/>
            <w:tcBorders>
              <w:bottom w:val="nil"/>
            </w:tcBorders>
          </w:tcPr>
          <w:p w:rsidR="00147C24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супруга</w:t>
            </w:r>
          </w:p>
          <w:p w:rsidR="00147C24" w:rsidRPr="006117B4" w:rsidRDefault="00147C24" w:rsidP="00315301">
            <w:pPr>
              <w:jc w:val="center"/>
              <w:rPr>
                <w:rFonts w:eastAsia="Times New Roman"/>
              </w:rPr>
            </w:pPr>
          </w:p>
          <w:p w:rsidR="00147C24" w:rsidRPr="006117B4" w:rsidRDefault="00147C24" w:rsidP="00315301">
            <w:pPr>
              <w:jc w:val="center"/>
              <w:rPr>
                <w:rFonts w:eastAsia="Times New Roman"/>
              </w:rPr>
            </w:pPr>
          </w:p>
          <w:p w:rsidR="00D95559" w:rsidRPr="006117B4" w:rsidRDefault="00D95559" w:rsidP="00315301">
            <w:pPr>
              <w:jc w:val="center"/>
            </w:pPr>
          </w:p>
        </w:tc>
        <w:tc>
          <w:tcPr>
            <w:tcW w:w="1941" w:type="dxa"/>
            <w:vMerge w:val="restart"/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vMerge w:val="restart"/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</w:t>
            </w:r>
            <w:r w:rsidR="00A15CEB" w:rsidRPr="006117B4">
              <w:rPr>
                <w:rFonts w:eastAsia="Times New Roman"/>
                <w:bCs/>
              </w:rPr>
              <w:t>369</w:t>
            </w:r>
          </w:p>
        </w:tc>
        <w:tc>
          <w:tcPr>
            <w:tcW w:w="1127" w:type="dxa"/>
            <w:vMerge w:val="restart"/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  <w:p w:rsidR="00D95559" w:rsidRPr="006117B4" w:rsidRDefault="001C078C" w:rsidP="00315301">
            <w:pPr>
              <w:jc w:val="center"/>
              <w:rPr>
                <w:rFonts w:eastAsia="Times New Roman"/>
                <w:bCs/>
              </w:rPr>
            </w:pPr>
            <w:r w:rsidRPr="001C078C">
              <w:rPr>
                <w:rFonts w:eastAsia="Times New Roman"/>
              </w:rPr>
              <w:t>16665000,00</w:t>
            </w:r>
          </w:p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vMerge w:val="restart"/>
          </w:tcPr>
          <w:p w:rsidR="00D95559" w:rsidRPr="006117B4" w:rsidRDefault="00D95559" w:rsidP="00315301">
            <w:pPr>
              <w:jc w:val="center"/>
              <w:rPr>
                <w:rFonts w:eastAsia="Times New Roman"/>
              </w:rPr>
            </w:pPr>
          </w:p>
          <w:p w:rsidR="00D95559" w:rsidRPr="006117B4" w:rsidRDefault="00D95559" w:rsidP="00315301">
            <w:pPr>
              <w:jc w:val="center"/>
              <w:rPr>
                <w:rFonts w:eastAsia="Times New Roman"/>
              </w:rPr>
            </w:pPr>
          </w:p>
          <w:p w:rsidR="00D95559" w:rsidRPr="006117B4" w:rsidRDefault="00D95559" w:rsidP="0031530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bottom w:val="nil"/>
            </w:tcBorders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bottom w:val="nil"/>
            </w:tcBorders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vMerge w:val="restart"/>
            <w:tcBorders>
              <w:bottom w:val="nil"/>
            </w:tcBorders>
          </w:tcPr>
          <w:p w:rsidR="008F2695" w:rsidRDefault="008F2695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Грузовой</w:t>
            </w:r>
          </w:p>
          <w:p w:rsidR="008F2695" w:rsidRPr="006117B4" w:rsidRDefault="008F2695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в</w:t>
            </w:r>
            <w:r w:rsidRPr="006117B4">
              <w:rPr>
                <w:rFonts w:eastAsia="Times New Roman"/>
                <w:bCs/>
              </w:rPr>
              <w:t>томобиль</w:t>
            </w:r>
          </w:p>
          <w:p w:rsidR="006D176E" w:rsidRPr="006117B4" w:rsidRDefault="008F2695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ГАЗ-3302</w:t>
            </w:r>
          </w:p>
        </w:tc>
        <w:tc>
          <w:tcPr>
            <w:tcW w:w="1287" w:type="dxa"/>
            <w:vMerge w:val="restart"/>
            <w:tcBorders>
              <w:bottom w:val="nil"/>
            </w:tcBorders>
          </w:tcPr>
          <w:p w:rsidR="00D95559" w:rsidRPr="001C078C" w:rsidRDefault="001C078C" w:rsidP="00315301">
            <w:pPr>
              <w:jc w:val="center"/>
              <w:rPr>
                <w:rFonts w:eastAsia="Times New Roman"/>
                <w:bCs/>
              </w:rPr>
            </w:pPr>
            <w:r w:rsidRPr="001C078C">
              <w:rPr>
                <w:rFonts w:eastAsia="Times New Roman"/>
              </w:rPr>
              <w:t>111598,85</w:t>
            </w:r>
          </w:p>
        </w:tc>
        <w:tc>
          <w:tcPr>
            <w:tcW w:w="919" w:type="dxa"/>
            <w:vMerge w:val="restart"/>
          </w:tcPr>
          <w:p w:rsidR="00D95559" w:rsidRPr="001C078C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vMerge/>
            <w:tcBorders>
              <w:top w:val="nil"/>
              <w:bottom w:val="nil"/>
            </w:tcBorders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vMerge/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vMerge/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vMerge/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D95559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D95559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D95559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595" w:type="dxa"/>
            <w:vMerge/>
            <w:tcBorders>
              <w:top w:val="nil"/>
              <w:bottom w:val="nil"/>
            </w:tcBorders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vMerge/>
            <w:tcBorders>
              <w:top w:val="nil"/>
              <w:bottom w:val="nil"/>
            </w:tcBorders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vMerge/>
          </w:tcPr>
          <w:p w:rsidR="00D95559" w:rsidRPr="006117B4" w:rsidRDefault="00D95559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459" w:type="dxa"/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4</w:t>
            </w:r>
          </w:p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</w:tcPr>
          <w:p w:rsidR="00147C24" w:rsidRPr="006117B4" w:rsidRDefault="006D176E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4044,0</w:t>
            </w:r>
          </w:p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147C24" w:rsidRPr="006117B4" w:rsidRDefault="00147C24" w:rsidP="00315301">
            <w:pPr>
              <w:jc w:val="center"/>
              <w:rPr>
                <w:rFonts w:eastAsia="Times New Roman"/>
              </w:rPr>
            </w:pPr>
          </w:p>
          <w:p w:rsidR="00147C24" w:rsidRPr="006117B4" w:rsidRDefault="00147C24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bottom w:val="single" w:sz="4" w:space="0" w:color="000000" w:themeColor="text1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4</w:t>
            </w:r>
          </w:p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10</w:t>
            </w:r>
            <w:r w:rsidR="006D176E" w:rsidRPr="006117B4">
              <w:rPr>
                <w:rFonts w:eastAsia="Times New Roman"/>
                <w:bCs/>
              </w:rPr>
              <w:t>9,3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035" w:type="dxa"/>
            <w:tcBorders>
              <w:top w:val="nil"/>
              <w:bottom w:val="single" w:sz="4" w:space="0" w:color="000000" w:themeColor="text1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single" w:sz="4" w:space="0" w:color="000000" w:themeColor="text1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147C24" w:rsidRPr="00B8313D" w:rsidRDefault="006D176E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B8313D">
              <w:rPr>
                <w:rFonts w:eastAsia="Times New Roman"/>
                <w:b/>
                <w:bCs/>
              </w:rPr>
              <w:lastRenderedPageBreak/>
              <w:t>ХалиуллинФайзрахманМухаматдинович</w:t>
            </w:r>
          </w:p>
        </w:tc>
        <w:tc>
          <w:tcPr>
            <w:tcW w:w="1941" w:type="dxa"/>
            <w:tcBorders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tcBorders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</w:t>
            </w:r>
            <w:r w:rsidR="009C1C5C" w:rsidRPr="006117B4">
              <w:rPr>
                <w:rFonts w:eastAsia="Times New Roman"/>
                <w:bCs/>
              </w:rPr>
              <w:t>2</w:t>
            </w:r>
          </w:p>
        </w:tc>
        <w:tc>
          <w:tcPr>
            <w:tcW w:w="1127" w:type="dxa"/>
            <w:tcBorders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  <w:p w:rsidR="00147C24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51000,0</w:t>
            </w:r>
          </w:p>
        </w:tc>
        <w:tc>
          <w:tcPr>
            <w:tcW w:w="969" w:type="dxa"/>
            <w:tcBorders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</w:rPr>
            </w:pPr>
          </w:p>
          <w:p w:rsidR="00147C24" w:rsidRPr="006117B4" w:rsidRDefault="00147C24" w:rsidP="00315301">
            <w:pPr>
              <w:jc w:val="center"/>
              <w:rPr>
                <w:rFonts w:eastAsia="Times New Roman"/>
              </w:rPr>
            </w:pPr>
          </w:p>
          <w:p w:rsidR="00147C24" w:rsidRPr="006117B4" w:rsidRDefault="00147C24" w:rsidP="0031530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000000" w:themeColor="text1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nil"/>
            </w:tcBorders>
          </w:tcPr>
          <w:p w:rsidR="00147C2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66,5</w:t>
            </w:r>
          </w:p>
        </w:tc>
        <w:tc>
          <w:tcPr>
            <w:tcW w:w="969" w:type="dxa"/>
            <w:tcBorders>
              <w:top w:val="single" w:sz="4" w:space="0" w:color="000000" w:themeColor="text1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Грузовой автомобиль ГАЗ-</w:t>
            </w:r>
            <w:r w:rsidR="001059A4" w:rsidRPr="006117B4">
              <w:rPr>
                <w:rFonts w:eastAsia="Times New Roman"/>
                <w:bCs/>
              </w:rPr>
              <w:t>4301</w:t>
            </w:r>
          </w:p>
        </w:tc>
        <w:tc>
          <w:tcPr>
            <w:tcW w:w="1287" w:type="dxa"/>
          </w:tcPr>
          <w:p w:rsidR="00147C24" w:rsidRPr="006117B4" w:rsidRDefault="00181D67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6000,0</w:t>
            </w:r>
          </w:p>
        </w:tc>
        <w:tc>
          <w:tcPr>
            <w:tcW w:w="919" w:type="dxa"/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147C2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ВАЗ 4301</w:t>
            </w:r>
          </w:p>
        </w:tc>
        <w:tc>
          <w:tcPr>
            <w:tcW w:w="1287" w:type="dxa"/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459" w:type="dxa"/>
          </w:tcPr>
          <w:p w:rsidR="00147C24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</w:tcPr>
          <w:p w:rsidR="00147C24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3436,0</w:t>
            </w:r>
          </w:p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147C24" w:rsidRPr="006117B4" w:rsidRDefault="00147C24" w:rsidP="00315301">
            <w:pPr>
              <w:jc w:val="center"/>
              <w:rPr>
                <w:rFonts w:eastAsia="Times New Roman"/>
              </w:rPr>
            </w:pPr>
          </w:p>
          <w:p w:rsidR="00147C24" w:rsidRPr="006117B4" w:rsidRDefault="00147C24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147C2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Трактор Беларус-82,1</w:t>
            </w:r>
          </w:p>
        </w:tc>
        <w:tc>
          <w:tcPr>
            <w:tcW w:w="1287" w:type="dxa"/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</w:tcPr>
          <w:p w:rsidR="00147C24" w:rsidRPr="006117B4" w:rsidRDefault="00147C24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9C1C5C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</w:tcPr>
          <w:p w:rsidR="009C1C5C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459" w:type="dxa"/>
          </w:tcPr>
          <w:p w:rsidR="009C1C5C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9C1C5C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</w:tcPr>
          <w:p w:rsidR="009C1C5C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3285,98</w:t>
            </w:r>
          </w:p>
          <w:p w:rsidR="009C1C5C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</w:tcPr>
          <w:p w:rsidR="009C1C5C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9C1C5C" w:rsidRPr="006117B4" w:rsidRDefault="009C1C5C" w:rsidP="00315301">
            <w:pPr>
              <w:jc w:val="center"/>
              <w:rPr>
                <w:rFonts w:eastAsia="Times New Roman"/>
              </w:rPr>
            </w:pPr>
          </w:p>
          <w:p w:rsidR="009C1C5C" w:rsidRPr="006117B4" w:rsidRDefault="009C1C5C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9C1C5C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9C1C5C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9C1C5C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9C1C5C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Трактор Беларус-892,2</w:t>
            </w:r>
          </w:p>
        </w:tc>
        <w:tc>
          <w:tcPr>
            <w:tcW w:w="1287" w:type="dxa"/>
          </w:tcPr>
          <w:p w:rsidR="009C1C5C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</w:tcPr>
          <w:p w:rsidR="009C1C5C" w:rsidRPr="006117B4" w:rsidRDefault="009C1C5C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3702,00</w:t>
            </w:r>
          </w:p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1059A4" w:rsidRPr="006117B4" w:rsidRDefault="001059A4" w:rsidP="00315301">
            <w:pPr>
              <w:jc w:val="center"/>
              <w:rPr>
                <w:rFonts w:eastAsia="Times New Roman"/>
              </w:rPr>
            </w:pPr>
          </w:p>
          <w:p w:rsidR="001059A4" w:rsidRPr="006117B4" w:rsidRDefault="001059A4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Прицепы2 ПТС-4</w:t>
            </w:r>
          </w:p>
        </w:tc>
        <w:tc>
          <w:tcPr>
            <w:tcW w:w="1287" w:type="dxa"/>
            <w:tcBorders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941" w:type="dxa"/>
            <w:tcBorders>
              <w:bottom w:val="nil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459" w:type="dxa"/>
            <w:tcBorders>
              <w:bottom w:val="nil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127" w:type="dxa"/>
            <w:tcBorders>
              <w:bottom w:val="nil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tcBorders>
              <w:bottom w:val="nil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66,5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:rsidR="001059A4" w:rsidRPr="006117B4" w:rsidRDefault="00230D1C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8856,38</w:t>
            </w:r>
          </w:p>
        </w:tc>
        <w:tc>
          <w:tcPr>
            <w:tcW w:w="919" w:type="dxa"/>
            <w:tcBorders>
              <w:bottom w:val="nil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3346,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1059A4" w:rsidRPr="006117B4" w:rsidRDefault="001059A4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941" w:type="dxa"/>
            <w:tcBorders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459" w:type="dxa"/>
            <w:tcBorders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127" w:type="dxa"/>
            <w:tcBorders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tcBorders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66,5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287" w:type="dxa"/>
            <w:tcBorders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919" w:type="dxa"/>
            <w:tcBorders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3346,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top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vMerge w:val="restart"/>
          </w:tcPr>
          <w:p w:rsidR="007A166B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совершеннолетний ребенок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Pr="006117B4" w:rsidRDefault="0082428E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941" w:type="dxa"/>
            <w:vMerge w:val="restart"/>
          </w:tcPr>
          <w:p w:rsidR="007A166B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</w:t>
            </w:r>
            <w:r w:rsidR="007A166B" w:rsidRPr="006117B4">
              <w:rPr>
                <w:rFonts w:eastAsia="Times New Roman"/>
                <w:bCs/>
              </w:rPr>
              <w:t>ет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Pr="006117B4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59" w:type="dxa"/>
            <w:vMerge w:val="restart"/>
          </w:tcPr>
          <w:p w:rsidR="007A166B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Pr="006117B4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27" w:type="dxa"/>
            <w:vMerge w:val="restart"/>
          </w:tcPr>
          <w:p w:rsidR="007A166B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Pr="006117B4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vMerge w:val="restart"/>
          </w:tcPr>
          <w:p w:rsidR="007A166B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Pr="006117B4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66,5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vMerge w:val="restart"/>
          </w:tcPr>
          <w:p w:rsidR="007A166B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</w:t>
            </w:r>
            <w:r w:rsidR="007A166B" w:rsidRPr="006117B4">
              <w:rPr>
                <w:rFonts w:eastAsia="Times New Roman"/>
                <w:bCs/>
              </w:rPr>
              <w:t>ет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Pr="006117B4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287" w:type="dxa"/>
            <w:vMerge w:val="restart"/>
          </w:tcPr>
          <w:p w:rsidR="007A166B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</w:t>
            </w:r>
            <w:r w:rsidR="007A166B" w:rsidRPr="006117B4">
              <w:rPr>
                <w:rFonts w:eastAsia="Times New Roman"/>
                <w:bCs/>
              </w:rPr>
              <w:t>ет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Pr="006117B4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19" w:type="dxa"/>
            <w:vMerge w:val="restart"/>
          </w:tcPr>
          <w:p w:rsidR="007A166B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Pr="006117B4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1C078C" w:rsidRPr="006117B4" w:rsidTr="00566BA1">
        <w:trPr>
          <w:trHeight w:val="219"/>
        </w:trPr>
        <w:tc>
          <w:tcPr>
            <w:tcW w:w="3469" w:type="dxa"/>
            <w:vMerge/>
            <w:tcBorders>
              <w:bottom w:val="single" w:sz="4" w:space="0" w:color="000000" w:themeColor="text1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vMerge/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vMerge/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vMerge/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vMerge/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A166B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емельный участок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Pr="006117B4" w:rsidRDefault="0082428E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A166B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3346,0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6,5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Pr="006117B4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346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A166B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Default="0082428E" w:rsidP="00315301">
            <w:pPr>
              <w:jc w:val="center"/>
              <w:rPr>
                <w:rFonts w:eastAsia="Times New Roman"/>
                <w:bCs/>
              </w:rPr>
            </w:pPr>
          </w:p>
          <w:p w:rsidR="0082428E" w:rsidRPr="006117B4" w:rsidRDefault="0082428E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vMerge/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vMerge/>
            <w:tcBorders>
              <w:bottom w:val="single" w:sz="4" w:space="0" w:color="000000" w:themeColor="text1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vMerge/>
            <w:tcBorders>
              <w:bottom w:val="single" w:sz="4" w:space="0" w:color="000000" w:themeColor="text1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7A166B" w:rsidRPr="00B8313D" w:rsidRDefault="007A166B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B8313D">
              <w:rPr>
                <w:rFonts w:eastAsia="Times New Roman"/>
                <w:b/>
                <w:bCs/>
              </w:rPr>
              <w:t>ШагеевИлшатИлхамутдинович</w:t>
            </w:r>
          </w:p>
        </w:tc>
        <w:tc>
          <w:tcPr>
            <w:tcW w:w="1941" w:type="dxa"/>
            <w:tcBorders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tcBorders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</w:t>
            </w:r>
            <w:r w:rsidR="005624E0" w:rsidRPr="006117B4">
              <w:rPr>
                <w:rFonts w:eastAsia="Times New Roman"/>
                <w:bCs/>
              </w:rPr>
              <w:t>9</w:t>
            </w:r>
          </w:p>
        </w:tc>
        <w:tc>
          <w:tcPr>
            <w:tcW w:w="1127" w:type="dxa"/>
            <w:tcBorders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  <w:p w:rsidR="007A166B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228600</w:t>
            </w:r>
            <w:r w:rsidR="007A166B" w:rsidRPr="006117B4">
              <w:rPr>
                <w:rFonts w:eastAsia="Times New Roman"/>
                <w:bCs/>
              </w:rPr>
              <w:t>,0</w:t>
            </w:r>
          </w:p>
        </w:tc>
        <w:tc>
          <w:tcPr>
            <w:tcW w:w="969" w:type="dxa"/>
            <w:tcBorders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</w:rPr>
            </w:pPr>
          </w:p>
          <w:p w:rsidR="007A166B" w:rsidRPr="006117B4" w:rsidRDefault="007A166B" w:rsidP="00315301">
            <w:pPr>
              <w:jc w:val="center"/>
              <w:rPr>
                <w:rFonts w:eastAsia="Times New Roman"/>
              </w:rPr>
            </w:pPr>
          </w:p>
          <w:p w:rsidR="007A166B" w:rsidRPr="006117B4" w:rsidRDefault="007A166B" w:rsidP="0031530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000000" w:themeColor="text1"/>
              <w:bottom w:val="nil"/>
            </w:tcBorders>
          </w:tcPr>
          <w:p w:rsidR="007A166B" w:rsidRPr="006117B4" w:rsidRDefault="0027405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nil"/>
            </w:tcBorders>
          </w:tcPr>
          <w:p w:rsidR="007A166B" w:rsidRPr="006117B4" w:rsidRDefault="0027405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 w:themeColor="text1"/>
              <w:bottom w:val="nil"/>
            </w:tcBorders>
          </w:tcPr>
          <w:p w:rsidR="007A166B" w:rsidRPr="006117B4" w:rsidRDefault="0027405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595" w:type="dxa"/>
            <w:tcBorders>
              <w:bottom w:val="nil"/>
            </w:tcBorders>
          </w:tcPr>
          <w:p w:rsidR="007A166B" w:rsidRPr="006117B4" w:rsidRDefault="00300539" w:rsidP="00315301">
            <w:pPr>
              <w:jc w:val="center"/>
              <w:rPr>
                <w:rFonts w:eastAsia="Times New Roman"/>
                <w:bCs/>
                <w:lang w:val="en-US"/>
              </w:rPr>
            </w:pPr>
            <w:r w:rsidRPr="006117B4">
              <w:rPr>
                <w:rFonts w:eastAsia="Times New Roman"/>
                <w:bCs/>
                <w:lang w:val="en-US"/>
              </w:rPr>
              <w:t>OPELZafira</w:t>
            </w:r>
          </w:p>
        </w:tc>
        <w:tc>
          <w:tcPr>
            <w:tcW w:w="1287" w:type="dxa"/>
            <w:tcBorders>
              <w:bottom w:val="nil"/>
            </w:tcBorders>
          </w:tcPr>
          <w:p w:rsidR="007A166B" w:rsidRPr="006117B4" w:rsidRDefault="001C078C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2667</w:t>
            </w:r>
            <w:r w:rsidR="007A166B" w:rsidRPr="006117B4">
              <w:rPr>
                <w:rFonts w:eastAsia="Times New Roman"/>
                <w:bCs/>
              </w:rPr>
              <w:t>,0</w:t>
            </w:r>
          </w:p>
        </w:tc>
        <w:tc>
          <w:tcPr>
            <w:tcW w:w="919" w:type="dxa"/>
            <w:tcBorders>
              <w:bottom w:val="nil"/>
            </w:tcBorders>
          </w:tcPr>
          <w:p w:rsidR="007A166B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166B" w:rsidRPr="006117B4" w:rsidRDefault="00300539" w:rsidP="00315301">
            <w:pPr>
              <w:jc w:val="center"/>
              <w:rPr>
                <w:rFonts w:eastAsia="Times New Roman"/>
                <w:bCs/>
                <w:lang w:val="en-US"/>
              </w:rPr>
            </w:pPr>
            <w:r w:rsidRPr="006117B4">
              <w:rPr>
                <w:rFonts w:eastAsia="Times New Roman"/>
                <w:bCs/>
              </w:rPr>
              <w:t>У</w:t>
            </w:r>
            <w:r w:rsidR="007A166B" w:rsidRPr="006117B4">
              <w:rPr>
                <w:rFonts w:eastAsia="Times New Roman"/>
                <w:bCs/>
              </w:rPr>
              <w:t xml:space="preserve">АЗ </w:t>
            </w:r>
            <w:r w:rsidRPr="006117B4">
              <w:rPr>
                <w:rFonts w:eastAsia="Times New Roman"/>
                <w:bCs/>
                <w:lang w:val="en-US"/>
              </w:rPr>
              <w:t>3303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459" w:type="dxa"/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</w:tcPr>
          <w:p w:rsidR="007A166B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4148</w:t>
            </w:r>
            <w:r w:rsidR="007A166B" w:rsidRPr="006117B4">
              <w:rPr>
                <w:rFonts w:eastAsia="Times New Roman"/>
                <w:bCs/>
              </w:rPr>
              <w:t>,0</w:t>
            </w:r>
          </w:p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7A166B" w:rsidRPr="006117B4" w:rsidRDefault="007A166B" w:rsidP="00315301">
            <w:pPr>
              <w:jc w:val="center"/>
              <w:rPr>
                <w:rFonts w:eastAsia="Times New Roman"/>
              </w:rPr>
            </w:pPr>
          </w:p>
          <w:p w:rsidR="007A166B" w:rsidRPr="006117B4" w:rsidRDefault="007A166B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Трактор Беларус</w:t>
            </w:r>
            <w:r w:rsidR="000A6D3B">
              <w:rPr>
                <w:rFonts w:eastAsia="Times New Roman"/>
                <w:bCs/>
              </w:rPr>
              <w:t>ь</w:t>
            </w:r>
            <w:r w:rsidR="00300539" w:rsidRPr="006117B4">
              <w:rPr>
                <w:rFonts w:eastAsia="Times New Roman"/>
                <w:bCs/>
              </w:rPr>
              <w:t>МТЗ-82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459" w:type="dxa"/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</w:tcPr>
          <w:p w:rsidR="007A166B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2334,0</w:t>
            </w:r>
          </w:p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7A166B" w:rsidRPr="006117B4" w:rsidRDefault="007A166B" w:rsidP="00315301">
            <w:pPr>
              <w:jc w:val="center"/>
              <w:rPr>
                <w:rFonts w:eastAsia="Times New Roman"/>
              </w:rPr>
            </w:pPr>
          </w:p>
          <w:p w:rsidR="007A166B" w:rsidRPr="006117B4" w:rsidRDefault="007A166B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Трактор Беларус-</w:t>
            </w:r>
            <w:r w:rsidR="00300539" w:rsidRPr="006117B4">
              <w:rPr>
                <w:rFonts w:eastAsia="Times New Roman"/>
                <w:bCs/>
              </w:rPr>
              <w:t>1523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bottom w:val="single" w:sz="4" w:space="0" w:color="000000" w:themeColor="text1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</w:tcPr>
          <w:p w:rsidR="007A166B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2047</w:t>
            </w:r>
            <w:r w:rsidR="007A166B" w:rsidRPr="006117B4">
              <w:rPr>
                <w:rFonts w:eastAsia="Times New Roman"/>
                <w:bCs/>
              </w:rPr>
              <w:t>,0</w:t>
            </w:r>
          </w:p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bottom w:val="single" w:sz="4" w:space="0" w:color="000000" w:themeColor="text1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7A166B" w:rsidRPr="006117B4" w:rsidRDefault="007A166B" w:rsidP="00315301">
            <w:pPr>
              <w:jc w:val="center"/>
              <w:rPr>
                <w:rFonts w:eastAsia="Times New Roman"/>
              </w:rPr>
            </w:pPr>
          </w:p>
          <w:p w:rsidR="007A166B" w:rsidRPr="006117B4" w:rsidRDefault="007A166B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7A166B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Трактор Беларус</w:t>
            </w:r>
            <w:r w:rsidR="000A6D3B">
              <w:rPr>
                <w:rFonts w:eastAsia="Times New Roman"/>
                <w:bCs/>
              </w:rPr>
              <w:t>ь</w:t>
            </w:r>
            <w:r w:rsidRPr="006117B4">
              <w:rPr>
                <w:rFonts w:eastAsia="Times New Roman"/>
                <w:bCs/>
              </w:rPr>
              <w:t>МТЗ-82.1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7A166B" w:rsidRPr="006117B4" w:rsidRDefault="007A166B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</w:tcPr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459" w:type="dxa"/>
          </w:tcPr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</w:tcPr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4198,0</w:t>
            </w:r>
          </w:p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</w:tcPr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5624E0" w:rsidRPr="006117B4" w:rsidRDefault="005624E0" w:rsidP="00315301">
            <w:pPr>
              <w:jc w:val="center"/>
              <w:rPr>
                <w:rFonts w:eastAsia="Times New Roman"/>
              </w:rPr>
            </w:pPr>
          </w:p>
          <w:p w:rsidR="005624E0" w:rsidRPr="006117B4" w:rsidRDefault="005624E0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5624E0" w:rsidRPr="006117B4" w:rsidRDefault="005624E0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ли населенных пунктов для социально бытовой и общественной застройки</w:t>
            </w:r>
          </w:p>
        </w:tc>
        <w:tc>
          <w:tcPr>
            <w:tcW w:w="1459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</w:tcPr>
          <w:p w:rsidR="00300539" w:rsidRPr="006117B4" w:rsidRDefault="000A6D3B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6,41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</w:rPr>
            </w:pPr>
          </w:p>
          <w:p w:rsidR="00300539" w:rsidRPr="006117B4" w:rsidRDefault="00300539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459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104,5,0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</w:rPr>
            </w:pPr>
          </w:p>
          <w:p w:rsidR="00300539" w:rsidRPr="006117B4" w:rsidRDefault="00300539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459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17,1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</w:rPr>
            </w:pPr>
          </w:p>
          <w:p w:rsidR="00300539" w:rsidRPr="006117B4" w:rsidRDefault="00300539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Квартира</w:t>
            </w:r>
          </w:p>
        </w:tc>
        <w:tc>
          <w:tcPr>
            <w:tcW w:w="1459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47,7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</w:rPr>
            </w:pPr>
          </w:p>
          <w:p w:rsidR="00300539" w:rsidRPr="006117B4" w:rsidRDefault="00300539" w:rsidP="0031530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</w:tcPr>
          <w:p w:rsidR="00300539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дание магазина</w:t>
            </w:r>
          </w:p>
          <w:p w:rsidR="00B8313D" w:rsidRDefault="00B8313D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Хлебопекарня</w:t>
            </w:r>
          </w:p>
          <w:p w:rsidR="00B8313D" w:rsidRPr="00B8313D" w:rsidRDefault="00B8313D" w:rsidP="0031530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B8313D">
              <w:rPr>
                <w:rStyle w:val="FontStyle32"/>
                <w:sz w:val="18"/>
                <w:szCs w:val="18"/>
              </w:rPr>
              <w:t>Семейная молочная животноводческая ферма на 50 головКРС</w:t>
            </w:r>
          </w:p>
        </w:tc>
        <w:tc>
          <w:tcPr>
            <w:tcW w:w="1459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B8313D" w:rsidRPr="006117B4" w:rsidRDefault="00B8313D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B8313D" w:rsidRPr="006117B4" w:rsidRDefault="00B8313D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18,2</w:t>
            </w:r>
          </w:p>
          <w:p w:rsidR="00300539" w:rsidRDefault="00B8313D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6,8</w:t>
            </w:r>
          </w:p>
          <w:p w:rsidR="00B8313D" w:rsidRPr="006117B4" w:rsidRDefault="00B8313D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42,1</w:t>
            </w:r>
          </w:p>
        </w:tc>
        <w:tc>
          <w:tcPr>
            <w:tcW w:w="969" w:type="dxa"/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300539" w:rsidRPr="006117B4" w:rsidRDefault="00B8313D" w:rsidP="00315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  <w:p w:rsidR="00300539" w:rsidRPr="006117B4" w:rsidRDefault="00B8313D" w:rsidP="00315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single" w:sz="4" w:space="0" w:color="auto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:rsidR="00300539" w:rsidRPr="006117B4" w:rsidRDefault="00300539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941" w:type="dxa"/>
            <w:tcBorders>
              <w:bottom w:val="nil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tcBorders>
              <w:bottom w:val="nil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9</w:t>
            </w:r>
          </w:p>
        </w:tc>
        <w:tc>
          <w:tcPr>
            <w:tcW w:w="1127" w:type="dxa"/>
            <w:tcBorders>
              <w:bottom w:val="nil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228600,0</w:t>
            </w:r>
          </w:p>
        </w:tc>
        <w:tc>
          <w:tcPr>
            <w:tcW w:w="969" w:type="dxa"/>
            <w:tcBorders>
              <w:bottom w:val="nil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</w:rPr>
            </w:pPr>
          </w:p>
          <w:p w:rsidR="00306541" w:rsidRPr="006117B4" w:rsidRDefault="00306541" w:rsidP="00315301">
            <w:pPr>
              <w:jc w:val="center"/>
              <w:rPr>
                <w:rFonts w:eastAsia="Times New Roman"/>
              </w:rPr>
            </w:pPr>
          </w:p>
          <w:p w:rsidR="00306541" w:rsidRPr="006117B4" w:rsidRDefault="00306541" w:rsidP="0031530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104,5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287" w:type="dxa"/>
            <w:tcBorders>
              <w:bottom w:val="nil"/>
            </w:tcBorders>
          </w:tcPr>
          <w:p w:rsidR="00306541" w:rsidRPr="006117B4" w:rsidRDefault="001C078C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19" w:type="dxa"/>
            <w:tcBorders>
              <w:bottom w:val="nil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4198,</w:t>
            </w:r>
            <w:r w:rsidR="0082428E">
              <w:rPr>
                <w:rFonts w:eastAsia="Times New Roman"/>
                <w:bCs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306541" w:rsidRPr="00B8313D" w:rsidRDefault="00306541" w:rsidP="00315301">
            <w:pPr>
              <w:jc w:val="center"/>
              <w:rPr>
                <w:rFonts w:eastAsia="Times New Roman"/>
                <w:b/>
                <w:bCs/>
              </w:rPr>
            </w:pPr>
            <w:r w:rsidRPr="00B8313D">
              <w:rPr>
                <w:rFonts w:eastAsia="Times New Roman"/>
                <w:b/>
                <w:bCs/>
              </w:rPr>
              <w:t>Насибуллин Ринат Раянович</w:t>
            </w:r>
          </w:p>
        </w:tc>
        <w:tc>
          <w:tcPr>
            <w:tcW w:w="1941" w:type="dxa"/>
            <w:tcBorders>
              <w:bottom w:val="nil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 xml:space="preserve">Земельный участок </w:t>
            </w:r>
            <w:r w:rsidRPr="006117B4">
              <w:rPr>
                <w:rFonts w:eastAsia="Times New Roman"/>
                <w:bCs/>
              </w:rPr>
              <w:lastRenderedPageBreak/>
              <w:t>(для ведения сельскохозяйственного производства)</w:t>
            </w:r>
          </w:p>
        </w:tc>
        <w:tc>
          <w:tcPr>
            <w:tcW w:w="1459" w:type="dxa"/>
            <w:tcBorders>
              <w:bottom w:val="nil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</w:t>
            </w:r>
            <w:r w:rsidR="00CD1C54" w:rsidRPr="006117B4">
              <w:rPr>
                <w:rFonts w:eastAsia="Times New Roman"/>
                <w:bCs/>
              </w:rPr>
              <w:t>349</w:t>
            </w:r>
          </w:p>
        </w:tc>
        <w:tc>
          <w:tcPr>
            <w:tcW w:w="1127" w:type="dxa"/>
            <w:tcBorders>
              <w:bottom w:val="nil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  <w:p w:rsidR="001C078C" w:rsidRDefault="009E1C1A" w:rsidP="001C078C">
            <w:pPr>
              <w:jc w:val="center"/>
            </w:pPr>
            <w:r w:rsidRPr="006117B4">
              <w:t>9</w:t>
            </w:r>
            <w:r w:rsidR="001C078C">
              <w:t>410660</w:t>
            </w:r>
            <w:r w:rsidRPr="006117B4">
              <w:t>,</w:t>
            </w:r>
          </w:p>
          <w:p w:rsidR="00306541" w:rsidRPr="006117B4" w:rsidRDefault="009E1C1A" w:rsidP="001C078C">
            <w:pPr>
              <w:jc w:val="center"/>
              <w:rPr>
                <w:rFonts w:eastAsia="Times New Roman"/>
                <w:bCs/>
              </w:rPr>
            </w:pPr>
            <w:r w:rsidRPr="006117B4">
              <w:t>00</w:t>
            </w:r>
          </w:p>
        </w:tc>
        <w:tc>
          <w:tcPr>
            <w:tcW w:w="969" w:type="dxa"/>
            <w:tcBorders>
              <w:bottom w:val="nil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</w:rPr>
            </w:pPr>
          </w:p>
          <w:p w:rsidR="00306541" w:rsidRPr="006117B4" w:rsidRDefault="00306541" w:rsidP="00315301">
            <w:pPr>
              <w:jc w:val="center"/>
              <w:rPr>
                <w:rFonts w:eastAsia="Times New Roman"/>
              </w:rPr>
            </w:pPr>
          </w:p>
          <w:p w:rsidR="00306541" w:rsidRPr="006117B4" w:rsidRDefault="00306541" w:rsidP="0031530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06541" w:rsidRPr="003D4BBA" w:rsidRDefault="00306541" w:rsidP="003D4BBA"/>
        </w:tc>
        <w:tc>
          <w:tcPr>
            <w:tcW w:w="724" w:type="dxa"/>
            <w:tcBorders>
              <w:top w:val="single" w:sz="4" w:space="0" w:color="auto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957258" w:rsidRPr="006117B4" w:rsidRDefault="00957258" w:rsidP="00315301">
            <w:pPr>
              <w:pStyle w:val="Style13"/>
              <w:widowControl/>
              <w:jc w:val="center"/>
              <w:rPr>
                <w:rStyle w:val="FontStyle32"/>
                <w:sz w:val="18"/>
                <w:szCs w:val="18"/>
                <w:lang w:val="en-US"/>
              </w:rPr>
            </w:pPr>
            <w:r w:rsidRPr="006117B4">
              <w:rPr>
                <w:rStyle w:val="FontStyle32"/>
                <w:sz w:val="18"/>
                <w:szCs w:val="18"/>
                <w:lang w:val="en-US"/>
              </w:rPr>
              <w:t>LIFAN215800</w:t>
            </w:r>
          </w:p>
          <w:p w:rsidR="00957258" w:rsidRPr="006117B4" w:rsidRDefault="00957258" w:rsidP="00315301">
            <w:pPr>
              <w:pStyle w:val="Style13"/>
              <w:widowControl/>
              <w:jc w:val="center"/>
              <w:rPr>
                <w:rStyle w:val="FontStyle32"/>
                <w:sz w:val="18"/>
                <w:szCs w:val="18"/>
              </w:rPr>
            </w:pPr>
          </w:p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:rsidR="00306541" w:rsidRPr="001C078C" w:rsidRDefault="001C078C" w:rsidP="00315301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1C078C">
              <w:rPr>
                <w:sz w:val="16"/>
                <w:szCs w:val="16"/>
              </w:rPr>
              <w:lastRenderedPageBreak/>
              <w:t>418023,04</w:t>
            </w:r>
          </w:p>
        </w:tc>
        <w:tc>
          <w:tcPr>
            <w:tcW w:w="919" w:type="dxa"/>
            <w:tcBorders>
              <w:bottom w:val="nil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306541" w:rsidRDefault="003D4BB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3D4BBA" w:rsidRPr="003D4BBA" w:rsidRDefault="003D4BBA" w:rsidP="003D4BBA"/>
          <w:p w:rsidR="003D4BBA" w:rsidRPr="006117B4" w:rsidRDefault="003D4BB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306541" w:rsidRDefault="003D4BBA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ая</w:t>
            </w:r>
          </w:p>
          <w:p w:rsidR="003D4BBA" w:rsidRDefault="003D4BBA" w:rsidP="00315301">
            <w:pPr>
              <w:jc w:val="center"/>
              <w:rPr>
                <w:rFonts w:eastAsia="Times New Roman"/>
                <w:bCs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  <w:bCs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  <w:bCs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  <w:bCs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</w:t>
            </w:r>
          </w:p>
          <w:p w:rsidR="003D4BBA" w:rsidRPr="006117B4" w:rsidRDefault="003D4BBA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ая</w:t>
            </w: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306541" w:rsidRDefault="003D4BBA" w:rsidP="0031530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C078C">
              <w:rPr>
                <w:rFonts w:eastAsia="Times New Roman"/>
                <w:bCs/>
                <w:sz w:val="18"/>
                <w:szCs w:val="18"/>
              </w:rPr>
              <w:t>1699,22</w:t>
            </w:r>
          </w:p>
          <w:p w:rsidR="003D4BBA" w:rsidRDefault="003D4BBA" w:rsidP="0031530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3D4BBA" w:rsidRPr="006117B4" w:rsidRDefault="003D4BBA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5,4</w:t>
            </w: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306541" w:rsidRDefault="003D4BBA" w:rsidP="0031530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Россия</w:t>
            </w:r>
          </w:p>
          <w:p w:rsidR="003D4BBA" w:rsidRDefault="003D4BBA" w:rsidP="00315301">
            <w:pPr>
              <w:jc w:val="center"/>
              <w:rPr>
                <w:rFonts w:eastAsia="Times New Roman"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</w:rPr>
            </w:pPr>
          </w:p>
          <w:p w:rsidR="003D4BBA" w:rsidRDefault="003D4BBA" w:rsidP="00315301">
            <w:pPr>
              <w:jc w:val="center"/>
              <w:rPr>
                <w:rFonts w:eastAsia="Times New Roman"/>
              </w:rPr>
            </w:pPr>
          </w:p>
          <w:p w:rsidR="003D4BBA" w:rsidRPr="006117B4" w:rsidRDefault="003D4BB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306541" w:rsidRPr="001C078C" w:rsidRDefault="00306541" w:rsidP="0031530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306541" w:rsidRPr="006117B4" w:rsidRDefault="00957258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Style w:val="FontStyle32"/>
                <w:sz w:val="18"/>
                <w:szCs w:val="18"/>
              </w:rPr>
              <w:t>ВАЗ 21101</w:t>
            </w: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306541" w:rsidRPr="006117B4" w:rsidRDefault="00306541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941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349</w:t>
            </w:r>
          </w:p>
        </w:tc>
        <w:tc>
          <w:tcPr>
            <w:tcW w:w="1127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  <w:p w:rsidR="001C078C" w:rsidRDefault="001C078C" w:rsidP="001C078C">
            <w:pPr>
              <w:jc w:val="center"/>
            </w:pPr>
            <w:r w:rsidRPr="006117B4">
              <w:t>9</w:t>
            </w:r>
            <w:r>
              <w:t>410660</w:t>
            </w:r>
            <w:r w:rsidRPr="006117B4">
              <w:t>,</w:t>
            </w:r>
          </w:p>
          <w:p w:rsidR="009E1C1A" w:rsidRPr="006117B4" w:rsidRDefault="001C078C" w:rsidP="001C078C">
            <w:pPr>
              <w:jc w:val="center"/>
              <w:rPr>
                <w:rFonts w:eastAsia="Times New Roman"/>
                <w:bCs/>
              </w:rPr>
            </w:pPr>
            <w:r w:rsidRPr="006117B4">
              <w:t>00</w:t>
            </w:r>
          </w:p>
        </w:tc>
        <w:tc>
          <w:tcPr>
            <w:tcW w:w="969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</w:rPr>
            </w:pPr>
          </w:p>
          <w:p w:rsidR="009E1C1A" w:rsidRPr="006117B4" w:rsidRDefault="009E1C1A" w:rsidP="00315301">
            <w:pPr>
              <w:jc w:val="center"/>
              <w:rPr>
                <w:rFonts w:eastAsia="Times New Roman"/>
              </w:rPr>
            </w:pPr>
          </w:p>
          <w:p w:rsidR="009E1C1A" w:rsidRPr="006117B4" w:rsidRDefault="009E1C1A" w:rsidP="0031530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9E1C1A" w:rsidRPr="006117B4" w:rsidRDefault="001C078C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,4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287" w:type="dxa"/>
            <w:tcBorders>
              <w:bottom w:val="nil"/>
            </w:tcBorders>
          </w:tcPr>
          <w:p w:rsidR="009E1C1A" w:rsidRPr="006117B4" w:rsidRDefault="001C078C" w:rsidP="00315301">
            <w:pPr>
              <w:jc w:val="center"/>
              <w:rPr>
                <w:rFonts w:eastAsia="Times New Roman"/>
                <w:bCs/>
              </w:rPr>
            </w:pPr>
            <w:r>
              <w:t>303182,92</w:t>
            </w:r>
          </w:p>
        </w:tc>
        <w:tc>
          <w:tcPr>
            <w:tcW w:w="919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9E1C1A" w:rsidRPr="006117B4" w:rsidRDefault="001C078C" w:rsidP="00315301">
            <w:pPr>
              <w:jc w:val="center"/>
              <w:rPr>
                <w:rFonts w:eastAsia="Times New Roman"/>
                <w:bCs/>
              </w:rPr>
            </w:pPr>
            <w:r w:rsidRPr="001C078C">
              <w:rPr>
                <w:rFonts w:eastAsia="Times New Roman"/>
                <w:bCs/>
                <w:sz w:val="18"/>
                <w:szCs w:val="18"/>
              </w:rPr>
              <w:t>1699,2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941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459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127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9E1C1A" w:rsidRPr="006117B4" w:rsidRDefault="001C078C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,4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287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919" w:type="dxa"/>
            <w:tcBorders>
              <w:bottom w:val="nil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9E1C1A" w:rsidRPr="001C078C" w:rsidRDefault="001C078C" w:rsidP="0031530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C078C">
              <w:rPr>
                <w:rFonts w:eastAsia="Times New Roman"/>
                <w:bCs/>
                <w:sz w:val="18"/>
                <w:szCs w:val="18"/>
              </w:rPr>
              <w:t>1699,2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9E1C1A" w:rsidRPr="006117B4" w:rsidRDefault="009E1C1A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D12D73" w:rsidRPr="00B8313D" w:rsidRDefault="003D4BBA" w:rsidP="0031530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Мингазова</w:t>
            </w:r>
            <w:r w:rsidR="00D12D73" w:rsidRPr="00B8313D">
              <w:rPr>
                <w:rFonts w:eastAsia="Times New Roman"/>
                <w:b/>
                <w:bCs/>
              </w:rPr>
              <w:t xml:space="preserve"> Зульфия Мубаракзяновна</w:t>
            </w:r>
          </w:p>
        </w:tc>
        <w:tc>
          <w:tcPr>
            <w:tcW w:w="1941" w:type="dxa"/>
            <w:tcBorders>
              <w:bottom w:val="nil"/>
            </w:tcBorders>
          </w:tcPr>
          <w:p w:rsidR="003D4BBA" w:rsidRDefault="003D4BBA" w:rsidP="003D4BBA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bottom w:val="nil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  <w:p w:rsidR="00D12D73" w:rsidRPr="006117B4" w:rsidRDefault="003D4BBA" w:rsidP="003D4BBA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</w:t>
            </w: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27" w:type="dxa"/>
            <w:tcBorders>
              <w:bottom w:val="nil"/>
            </w:tcBorders>
          </w:tcPr>
          <w:p w:rsidR="00D12D73" w:rsidRPr="006117B4" w:rsidRDefault="003D4BBA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215</w:t>
            </w:r>
          </w:p>
        </w:tc>
        <w:tc>
          <w:tcPr>
            <w:tcW w:w="969" w:type="dxa"/>
            <w:tcBorders>
              <w:bottom w:val="nil"/>
            </w:tcBorders>
          </w:tcPr>
          <w:p w:rsidR="00D12D73" w:rsidRPr="006117B4" w:rsidRDefault="003D4BBA" w:rsidP="003153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bottom w:val="nil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  <w:lang w:val="en-US"/>
              </w:rPr>
            </w:pPr>
            <w:r w:rsidRPr="006117B4">
              <w:rPr>
                <w:rFonts w:eastAsia="Times New Roman"/>
                <w:bCs/>
                <w:lang w:val="en-US"/>
              </w:rPr>
              <w:t>Daewoo Matiz</w:t>
            </w:r>
          </w:p>
        </w:tc>
        <w:tc>
          <w:tcPr>
            <w:tcW w:w="1287" w:type="dxa"/>
            <w:tcBorders>
              <w:bottom w:val="nil"/>
            </w:tcBorders>
          </w:tcPr>
          <w:p w:rsidR="00D12D73" w:rsidRPr="006117B4" w:rsidRDefault="003D4BBA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78983,01</w:t>
            </w:r>
          </w:p>
        </w:tc>
        <w:tc>
          <w:tcPr>
            <w:tcW w:w="919" w:type="dxa"/>
            <w:tcBorders>
              <w:bottom w:val="nil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D12D73" w:rsidRPr="006117B4" w:rsidRDefault="003D4BB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D12D73" w:rsidRPr="006117B4" w:rsidRDefault="003D4BBA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</w:t>
            </w: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D12D73" w:rsidRPr="006117B4" w:rsidRDefault="007850E7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4,7</w:t>
            </w: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D12D73" w:rsidRPr="006117B4" w:rsidRDefault="007850E7" w:rsidP="0031530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1C078C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941" w:type="dxa"/>
            <w:tcBorders>
              <w:bottom w:val="nil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459" w:type="dxa"/>
            <w:tcBorders>
              <w:bottom w:val="nil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127" w:type="dxa"/>
            <w:tcBorders>
              <w:bottom w:val="nil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tcBorders>
              <w:bottom w:val="nil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D12D73" w:rsidRPr="006117B4" w:rsidRDefault="007850E7" w:rsidP="007850E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0</w:t>
            </w:r>
            <w:r w:rsidR="00D12D73" w:rsidRPr="006117B4">
              <w:rPr>
                <w:rFonts w:eastAsia="Times New Roman"/>
                <w:bCs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287" w:type="dxa"/>
            <w:tcBorders>
              <w:bottom w:val="nil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919" w:type="dxa"/>
            <w:tcBorders>
              <w:bottom w:val="nil"/>
            </w:tcBorders>
          </w:tcPr>
          <w:p w:rsidR="00D12D73" w:rsidRPr="006117B4" w:rsidRDefault="00D12D73" w:rsidP="0031530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совершеннолетний ребенок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</w:t>
            </w: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 xml:space="preserve">Земельный </w:t>
            </w:r>
            <w:r w:rsidRPr="006117B4">
              <w:rPr>
                <w:rFonts w:eastAsia="Times New Roman"/>
                <w:bCs/>
              </w:rPr>
              <w:lastRenderedPageBreak/>
              <w:t>участок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1500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0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00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0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lastRenderedPageBreak/>
              <w:t>Россия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нет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81009E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10967,10</w:t>
            </w: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566BA1" w:rsidRDefault="0081009E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  <w:p w:rsidR="0081009E" w:rsidRDefault="0081009E" w:rsidP="00566BA1">
            <w:pPr>
              <w:jc w:val="center"/>
              <w:rPr>
                <w:rFonts w:eastAsia="Times New Roman"/>
                <w:bCs/>
              </w:rPr>
            </w:pPr>
          </w:p>
          <w:p w:rsidR="0081009E" w:rsidRDefault="0081009E" w:rsidP="00566BA1">
            <w:pPr>
              <w:jc w:val="center"/>
              <w:rPr>
                <w:rFonts w:eastAsia="Times New Roman"/>
                <w:bCs/>
              </w:rPr>
            </w:pPr>
          </w:p>
          <w:p w:rsidR="0081009E" w:rsidRDefault="0081009E" w:rsidP="00566BA1">
            <w:pPr>
              <w:jc w:val="center"/>
              <w:rPr>
                <w:rFonts w:eastAsia="Times New Roman"/>
                <w:bCs/>
              </w:rPr>
            </w:pPr>
          </w:p>
          <w:p w:rsidR="0081009E" w:rsidRDefault="0081009E" w:rsidP="00566BA1">
            <w:pPr>
              <w:jc w:val="center"/>
              <w:rPr>
                <w:rFonts w:eastAsia="Times New Roman"/>
                <w:bCs/>
              </w:rPr>
            </w:pPr>
          </w:p>
          <w:p w:rsidR="0081009E" w:rsidRDefault="0081009E" w:rsidP="00566BA1">
            <w:pPr>
              <w:jc w:val="center"/>
              <w:rPr>
                <w:rFonts w:eastAsia="Times New Roman"/>
                <w:bCs/>
              </w:rPr>
            </w:pPr>
          </w:p>
          <w:p w:rsidR="0081009E" w:rsidRDefault="0081009E" w:rsidP="00566BA1">
            <w:pPr>
              <w:jc w:val="center"/>
              <w:rPr>
                <w:rFonts w:eastAsia="Times New Roman"/>
                <w:bCs/>
              </w:rPr>
            </w:pPr>
          </w:p>
          <w:p w:rsidR="0081009E" w:rsidRDefault="0081009E" w:rsidP="00566BA1">
            <w:pPr>
              <w:jc w:val="center"/>
              <w:rPr>
                <w:rFonts w:eastAsia="Times New Roman"/>
                <w:bCs/>
              </w:rPr>
            </w:pPr>
          </w:p>
          <w:p w:rsidR="0081009E" w:rsidRDefault="0081009E" w:rsidP="00566BA1">
            <w:pPr>
              <w:jc w:val="center"/>
              <w:rPr>
                <w:rFonts w:eastAsia="Times New Roman"/>
                <w:bCs/>
              </w:rPr>
            </w:pPr>
          </w:p>
          <w:p w:rsidR="0081009E" w:rsidRDefault="0081009E" w:rsidP="00566BA1">
            <w:pPr>
              <w:jc w:val="center"/>
              <w:rPr>
                <w:rFonts w:eastAsia="Times New Roman"/>
                <w:bCs/>
              </w:rPr>
            </w:pPr>
          </w:p>
          <w:p w:rsidR="0081009E" w:rsidRPr="006117B4" w:rsidRDefault="0081009E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</w:t>
            </w: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566BA1" w:rsidRPr="00B8313D" w:rsidRDefault="00566BA1" w:rsidP="00566BA1">
            <w:pPr>
              <w:jc w:val="center"/>
              <w:rPr>
                <w:rFonts w:eastAsia="Times New Roman"/>
                <w:b/>
                <w:bCs/>
              </w:rPr>
            </w:pPr>
            <w:r w:rsidRPr="00B8313D">
              <w:rPr>
                <w:rFonts w:eastAsia="Times New Roman"/>
                <w:b/>
                <w:bCs/>
              </w:rPr>
              <w:lastRenderedPageBreak/>
              <w:t>Вагапов Фарит Вагизович</w:t>
            </w:r>
          </w:p>
        </w:tc>
        <w:tc>
          <w:tcPr>
            <w:tcW w:w="1941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349</w:t>
            </w:r>
          </w:p>
        </w:tc>
        <w:tc>
          <w:tcPr>
            <w:tcW w:w="1127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230D1C">
            <w:pPr>
              <w:jc w:val="center"/>
              <w:rPr>
                <w:rFonts w:eastAsia="Times New Roman"/>
                <w:bCs/>
              </w:rPr>
            </w:pPr>
            <w:r w:rsidRPr="006117B4">
              <w:t>9</w:t>
            </w:r>
            <w:r w:rsidR="00230D1C">
              <w:t>410660</w:t>
            </w:r>
            <w:r w:rsidRPr="006117B4">
              <w:t>,0</w:t>
            </w:r>
          </w:p>
        </w:tc>
        <w:tc>
          <w:tcPr>
            <w:tcW w:w="9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71,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117B4">
              <w:rPr>
                <w:rStyle w:val="FontStyle32"/>
                <w:sz w:val="16"/>
                <w:szCs w:val="16"/>
              </w:rPr>
              <w:t>ВАЗ -21074</w:t>
            </w:r>
          </w:p>
        </w:tc>
        <w:tc>
          <w:tcPr>
            <w:tcW w:w="1287" w:type="dxa"/>
            <w:tcBorders>
              <w:bottom w:val="nil"/>
            </w:tcBorders>
          </w:tcPr>
          <w:p w:rsidR="00566BA1" w:rsidRPr="006117B4" w:rsidRDefault="00230D1C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752,43</w:t>
            </w:r>
          </w:p>
        </w:tc>
        <w:tc>
          <w:tcPr>
            <w:tcW w:w="91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3106,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Style w:val="FontStyle37"/>
                <w:sz w:val="20"/>
                <w:szCs w:val="20"/>
                <w:u w:val="single"/>
              </w:rPr>
              <w:t>Вагапова Миляуша Газизяновна</w:t>
            </w:r>
          </w:p>
        </w:tc>
        <w:tc>
          <w:tcPr>
            <w:tcW w:w="1941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349</w:t>
            </w:r>
          </w:p>
        </w:tc>
        <w:tc>
          <w:tcPr>
            <w:tcW w:w="1127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230D1C">
            <w:pPr>
              <w:jc w:val="center"/>
              <w:rPr>
                <w:rFonts w:eastAsia="Times New Roman"/>
                <w:bCs/>
              </w:rPr>
            </w:pPr>
            <w:r w:rsidRPr="006117B4">
              <w:t>9</w:t>
            </w:r>
            <w:r w:rsidR="00230D1C">
              <w:t>410660</w:t>
            </w:r>
            <w:r w:rsidRPr="006117B4">
              <w:t>,0</w:t>
            </w:r>
          </w:p>
        </w:tc>
        <w:tc>
          <w:tcPr>
            <w:tcW w:w="9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71,2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287" w:type="dxa"/>
            <w:tcBorders>
              <w:bottom w:val="nil"/>
            </w:tcBorders>
          </w:tcPr>
          <w:p w:rsidR="00566BA1" w:rsidRPr="006117B4" w:rsidRDefault="00230D1C" w:rsidP="00230D1C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88</w:t>
            </w:r>
            <w:r w:rsidR="00566BA1" w:rsidRPr="006117B4">
              <w:rPr>
                <w:rFonts w:eastAsia="Times New Roman"/>
                <w:bCs/>
              </w:rPr>
              <w:t>00</w:t>
            </w:r>
            <w:r>
              <w:rPr>
                <w:rFonts w:eastAsia="Times New Roman"/>
                <w:bCs/>
              </w:rPr>
              <w:t>,0</w:t>
            </w:r>
          </w:p>
        </w:tc>
        <w:tc>
          <w:tcPr>
            <w:tcW w:w="91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3106,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941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45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127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71,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287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91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3106,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совершеннолетний ребенок</w:t>
            </w:r>
          </w:p>
        </w:tc>
        <w:tc>
          <w:tcPr>
            <w:tcW w:w="1941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45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127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71,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287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91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3106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566BA1" w:rsidRPr="00B8313D" w:rsidRDefault="00566BA1" w:rsidP="00566BA1">
            <w:pPr>
              <w:jc w:val="center"/>
              <w:rPr>
                <w:rFonts w:eastAsia="Times New Roman"/>
                <w:b/>
                <w:bCs/>
              </w:rPr>
            </w:pPr>
            <w:r w:rsidRPr="00B8313D">
              <w:rPr>
                <w:rFonts w:eastAsia="Times New Roman"/>
                <w:b/>
                <w:bCs/>
              </w:rPr>
              <w:t>Шафигуллин Ильяс Мухлисович</w:t>
            </w:r>
          </w:p>
        </w:tc>
        <w:tc>
          <w:tcPr>
            <w:tcW w:w="1941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27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400</w:t>
            </w:r>
            <w:r w:rsidRPr="006117B4">
              <w:rPr>
                <w:rFonts w:eastAsia="Times New Roman"/>
                <w:bCs/>
              </w:rPr>
              <w:t>,0</w:t>
            </w:r>
          </w:p>
        </w:tc>
        <w:tc>
          <w:tcPr>
            <w:tcW w:w="9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000000" w:themeColor="text1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 w:themeColor="text1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595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1287" w:type="dxa"/>
            <w:tcBorders>
              <w:bottom w:val="nil"/>
            </w:tcBorders>
          </w:tcPr>
          <w:p w:rsidR="00566BA1" w:rsidRPr="006117B4" w:rsidRDefault="005B0019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4729,63</w:t>
            </w:r>
          </w:p>
        </w:tc>
        <w:tc>
          <w:tcPr>
            <w:tcW w:w="91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45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300</w:t>
            </w:r>
            <w:r w:rsidRPr="006117B4">
              <w:rPr>
                <w:rFonts w:eastAsia="Times New Roman"/>
                <w:bCs/>
              </w:rPr>
              <w:t>,0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Трактор Беларус</w:t>
            </w:r>
            <w:r>
              <w:rPr>
                <w:rFonts w:eastAsia="Times New Roman"/>
                <w:bCs/>
              </w:rPr>
              <w:t>ь</w:t>
            </w:r>
            <w:r w:rsidRPr="006117B4">
              <w:rPr>
                <w:rFonts w:eastAsia="Times New Roman"/>
                <w:bCs/>
              </w:rPr>
              <w:t>МТЗ-8</w:t>
            </w: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1287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tcBorders>
              <w:top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ая долевая 1/10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4000,0</w:t>
            </w:r>
          </w:p>
        </w:tc>
        <w:tc>
          <w:tcPr>
            <w:tcW w:w="969" w:type="dxa"/>
            <w:tcBorders>
              <w:top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,4</w:t>
            </w:r>
            <w:r w:rsidRPr="006117B4">
              <w:rPr>
                <w:rFonts w:eastAsia="Times New Roman"/>
                <w:bCs/>
              </w:rPr>
              <w:t>,0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а</w:t>
            </w:r>
          </w:p>
        </w:tc>
        <w:tc>
          <w:tcPr>
            <w:tcW w:w="1941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ая долевая 1/10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4000,0</w:t>
            </w:r>
          </w:p>
        </w:tc>
        <w:tc>
          <w:tcPr>
            <w:tcW w:w="9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,4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287" w:type="dxa"/>
            <w:tcBorders>
              <w:bottom w:val="nil"/>
            </w:tcBorders>
          </w:tcPr>
          <w:p w:rsidR="00566BA1" w:rsidRPr="006117B4" w:rsidRDefault="005B0019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72195,78</w:t>
            </w:r>
          </w:p>
        </w:tc>
        <w:tc>
          <w:tcPr>
            <w:tcW w:w="91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</w:rPr>
              <w:t>300</w:t>
            </w:r>
            <w:r w:rsidRPr="006117B4">
              <w:rPr>
                <w:rFonts w:eastAsia="Times New Roman"/>
                <w:bCs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566BA1" w:rsidRPr="00B8313D" w:rsidRDefault="00566BA1" w:rsidP="00566BA1">
            <w:pPr>
              <w:jc w:val="center"/>
              <w:rPr>
                <w:rFonts w:eastAsia="Times New Roman"/>
                <w:b/>
                <w:bCs/>
              </w:rPr>
            </w:pPr>
            <w:r w:rsidRPr="00B8313D">
              <w:rPr>
                <w:rFonts w:eastAsia="Times New Roman"/>
                <w:b/>
                <w:bCs/>
              </w:rPr>
              <w:t>ХалиуллинаИльзираЗиннатулловна</w:t>
            </w:r>
          </w:p>
        </w:tc>
        <w:tc>
          <w:tcPr>
            <w:tcW w:w="1941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349</w:t>
            </w:r>
          </w:p>
        </w:tc>
        <w:tc>
          <w:tcPr>
            <w:tcW w:w="1127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D66F20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t>9</w:t>
            </w:r>
            <w:r>
              <w:t>410660,</w:t>
            </w:r>
            <w:r w:rsidRPr="006117B4">
              <w:t>0</w:t>
            </w:r>
          </w:p>
        </w:tc>
        <w:tc>
          <w:tcPr>
            <w:tcW w:w="9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,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1287" w:type="dxa"/>
            <w:tcBorders>
              <w:bottom w:val="nil"/>
            </w:tcBorders>
          </w:tcPr>
          <w:p w:rsidR="00566BA1" w:rsidRPr="006117B4" w:rsidRDefault="00D66F20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62324,94</w:t>
            </w:r>
          </w:p>
        </w:tc>
        <w:tc>
          <w:tcPr>
            <w:tcW w:w="91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00</w:t>
            </w:r>
            <w:r w:rsidRPr="006117B4">
              <w:rPr>
                <w:rFonts w:eastAsia="Times New Roman"/>
                <w:bCs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</w:tc>
        <w:tc>
          <w:tcPr>
            <w:tcW w:w="1595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упруг</w:t>
            </w:r>
          </w:p>
        </w:tc>
        <w:tc>
          <w:tcPr>
            <w:tcW w:w="1941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145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Общая долевая ,  1/349</w:t>
            </w:r>
          </w:p>
        </w:tc>
        <w:tc>
          <w:tcPr>
            <w:tcW w:w="1127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  <w:p w:rsidR="00566BA1" w:rsidRPr="006117B4" w:rsidRDefault="00566BA1" w:rsidP="00D66F20">
            <w:pPr>
              <w:jc w:val="center"/>
              <w:rPr>
                <w:rFonts w:eastAsia="Times New Roman"/>
                <w:bCs/>
              </w:rPr>
            </w:pPr>
            <w:r w:rsidRPr="006117B4">
              <w:t>9</w:t>
            </w:r>
            <w:r w:rsidR="00D66F20">
              <w:t>410660,</w:t>
            </w:r>
            <w:r w:rsidRPr="006117B4">
              <w:t>0</w:t>
            </w:r>
          </w:p>
        </w:tc>
        <w:tc>
          <w:tcPr>
            <w:tcW w:w="969" w:type="dxa"/>
            <w:tcBorders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  <w:r w:rsidRPr="006117B4">
              <w:rPr>
                <w:rFonts w:eastAsia="Times New Roman"/>
              </w:rPr>
              <w:t>Россия</w:t>
            </w:r>
          </w:p>
        </w:tc>
        <w:tc>
          <w:tcPr>
            <w:tcW w:w="1035" w:type="dxa"/>
            <w:tcBorders>
              <w:top w:val="single" w:sz="4" w:space="0" w:color="000000" w:themeColor="text1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нет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 w:themeColor="text1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-</w:t>
            </w:r>
          </w:p>
        </w:tc>
        <w:tc>
          <w:tcPr>
            <w:tcW w:w="1595" w:type="dxa"/>
            <w:tcBorders>
              <w:bottom w:val="nil"/>
            </w:tcBorders>
          </w:tcPr>
          <w:p w:rsidR="00566BA1" w:rsidRPr="000A6D3B" w:rsidRDefault="00566BA1" w:rsidP="00566BA1">
            <w:pPr>
              <w:ind w:left="57"/>
              <w:jc w:val="center"/>
              <w:rPr>
                <w:sz w:val="16"/>
                <w:szCs w:val="16"/>
              </w:rPr>
            </w:pPr>
            <w:r w:rsidRPr="000A6D3B">
              <w:rPr>
                <w:sz w:val="16"/>
                <w:szCs w:val="16"/>
              </w:rPr>
              <w:t>ВАЗ -21703 , PRIORA</w:t>
            </w:r>
          </w:p>
        </w:tc>
        <w:tc>
          <w:tcPr>
            <w:tcW w:w="1287" w:type="dxa"/>
            <w:tcBorders>
              <w:bottom w:val="nil"/>
            </w:tcBorders>
          </w:tcPr>
          <w:p w:rsidR="00566BA1" w:rsidRPr="000A6D3B" w:rsidRDefault="00D66F20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9700,77</w:t>
            </w:r>
          </w:p>
        </w:tc>
        <w:tc>
          <w:tcPr>
            <w:tcW w:w="919" w:type="dxa"/>
            <w:tcBorders>
              <w:bottom w:val="nil"/>
            </w:tcBorders>
          </w:tcPr>
          <w:p w:rsidR="00566BA1" w:rsidRPr="000A6D3B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0A6D3B">
              <w:rPr>
                <w:rFonts w:eastAsia="Times New Roman"/>
                <w:bCs/>
              </w:rPr>
              <w:t>-</w:t>
            </w: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5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000000" w:themeColor="text1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</w:tcPr>
          <w:p w:rsidR="00566BA1" w:rsidRPr="000A6D3B" w:rsidRDefault="00566BA1" w:rsidP="00566BA1">
            <w:pPr>
              <w:ind w:left="57"/>
              <w:jc w:val="center"/>
              <w:rPr>
                <w:sz w:val="16"/>
                <w:szCs w:val="16"/>
              </w:rPr>
            </w:pPr>
            <w:r w:rsidRPr="000A6D3B">
              <w:rPr>
                <w:sz w:val="16"/>
                <w:szCs w:val="16"/>
              </w:rPr>
              <w:t>HYUDAI SOLARIS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:rsidR="00566BA1" w:rsidRPr="000A6D3B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566BA1" w:rsidRPr="000A6D3B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vMerge w:val="restart"/>
            <w:tcBorders>
              <w:top w:val="nil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00</w:t>
            </w:r>
            <w:r w:rsidRPr="006117B4">
              <w:rPr>
                <w:rFonts w:eastAsia="Times New Roman"/>
                <w:bCs/>
              </w:rPr>
              <w:t>,0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nil"/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nil"/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</w:tcPr>
          <w:p w:rsidR="00566BA1" w:rsidRPr="000A6D3B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</w:tcPr>
          <w:p w:rsidR="00566BA1" w:rsidRPr="000A6D3B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  <w:tr w:rsidR="00566BA1" w:rsidRPr="006117B4" w:rsidTr="00566BA1">
        <w:trPr>
          <w:trHeight w:val="230"/>
        </w:trPr>
        <w:tc>
          <w:tcPr>
            <w:tcW w:w="3469" w:type="dxa"/>
            <w:vMerge/>
            <w:tcBorders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индивидуальная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,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  <w:r w:rsidRPr="006117B4">
              <w:rPr>
                <w:rFonts w:eastAsia="Times New Roman"/>
                <w:bCs/>
              </w:rPr>
              <w:t>Россия</w:t>
            </w: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  <w:p w:rsidR="00566BA1" w:rsidRPr="006117B4" w:rsidRDefault="00566BA1" w:rsidP="00566BA1">
            <w:pPr>
              <w:jc w:val="center"/>
              <w:rPr>
                <w:rFonts w:eastAsia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566BA1" w:rsidRPr="006117B4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566BA1" w:rsidRPr="000A6D3B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A1" w:rsidRPr="000A6D3B" w:rsidRDefault="00566BA1" w:rsidP="00566BA1">
            <w:pPr>
              <w:jc w:val="center"/>
              <w:rPr>
                <w:rFonts w:eastAsia="Times New Roman"/>
                <w:bCs/>
              </w:rPr>
            </w:pPr>
          </w:p>
        </w:tc>
      </w:tr>
    </w:tbl>
    <w:p w:rsidR="00EF3774" w:rsidRPr="006117B4" w:rsidRDefault="00EF3774" w:rsidP="00DE7F8F">
      <w:pPr>
        <w:shd w:val="clear" w:color="auto" w:fill="FFFFFF"/>
        <w:ind w:left="490"/>
        <w:jc w:val="center"/>
        <w:rPr>
          <w:rFonts w:eastAsia="Times New Roman"/>
          <w:b/>
          <w:bCs/>
        </w:rPr>
      </w:pPr>
    </w:p>
    <w:sectPr w:rsidR="00EF3774" w:rsidRPr="006117B4" w:rsidSect="00035A1A">
      <w:type w:val="continuous"/>
      <w:pgSz w:w="16834" w:h="11909" w:orient="landscape"/>
      <w:pgMar w:top="1029" w:right="778" w:bottom="360" w:left="77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3D" w:rsidRDefault="001A7E3D" w:rsidP="00003093">
      <w:r>
        <w:separator/>
      </w:r>
    </w:p>
  </w:endnote>
  <w:endnote w:type="continuationSeparator" w:id="1">
    <w:p w:rsidR="001A7E3D" w:rsidRDefault="001A7E3D" w:rsidP="00003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3D" w:rsidRDefault="001A7E3D" w:rsidP="00003093">
      <w:r>
        <w:separator/>
      </w:r>
    </w:p>
  </w:footnote>
  <w:footnote w:type="continuationSeparator" w:id="1">
    <w:p w:rsidR="001A7E3D" w:rsidRDefault="001A7E3D" w:rsidP="00003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F8F"/>
    <w:rsid w:val="00003093"/>
    <w:rsid w:val="00023756"/>
    <w:rsid w:val="00035A1A"/>
    <w:rsid w:val="00093E65"/>
    <w:rsid w:val="000A6D3B"/>
    <w:rsid w:val="001059A4"/>
    <w:rsid w:val="001229B8"/>
    <w:rsid w:val="00147C24"/>
    <w:rsid w:val="0015684D"/>
    <w:rsid w:val="00181D67"/>
    <w:rsid w:val="001A7E3D"/>
    <w:rsid w:val="001C078C"/>
    <w:rsid w:val="001C0994"/>
    <w:rsid w:val="001C68D0"/>
    <w:rsid w:val="001D7FE1"/>
    <w:rsid w:val="001E657C"/>
    <w:rsid w:val="00220534"/>
    <w:rsid w:val="00230D1C"/>
    <w:rsid w:val="00232BF2"/>
    <w:rsid w:val="0026646F"/>
    <w:rsid w:val="00274051"/>
    <w:rsid w:val="002C3C97"/>
    <w:rsid w:val="00300504"/>
    <w:rsid w:val="00300539"/>
    <w:rsid w:val="00306541"/>
    <w:rsid w:val="00315301"/>
    <w:rsid w:val="003440E7"/>
    <w:rsid w:val="003D4BBA"/>
    <w:rsid w:val="003F483D"/>
    <w:rsid w:val="004348D9"/>
    <w:rsid w:val="004569DC"/>
    <w:rsid w:val="00464111"/>
    <w:rsid w:val="004D1A19"/>
    <w:rsid w:val="004D7C60"/>
    <w:rsid w:val="00500B13"/>
    <w:rsid w:val="00506F6C"/>
    <w:rsid w:val="005309E1"/>
    <w:rsid w:val="005624E0"/>
    <w:rsid w:val="00566BA1"/>
    <w:rsid w:val="005B0019"/>
    <w:rsid w:val="005C02D1"/>
    <w:rsid w:val="006117B4"/>
    <w:rsid w:val="006978F5"/>
    <w:rsid w:val="006B1CC2"/>
    <w:rsid w:val="006C6599"/>
    <w:rsid w:val="006D176E"/>
    <w:rsid w:val="00730CD4"/>
    <w:rsid w:val="007317F6"/>
    <w:rsid w:val="007850E7"/>
    <w:rsid w:val="007947EB"/>
    <w:rsid w:val="007A166B"/>
    <w:rsid w:val="007B6424"/>
    <w:rsid w:val="007F27B3"/>
    <w:rsid w:val="0081009E"/>
    <w:rsid w:val="008241EF"/>
    <w:rsid w:val="0082428E"/>
    <w:rsid w:val="00864E32"/>
    <w:rsid w:val="008674C6"/>
    <w:rsid w:val="008809E2"/>
    <w:rsid w:val="008E7895"/>
    <w:rsid w:val="008F2695"/>
    <w:rsid w:val="00916FF9"/>
    <w:rsid w:val="00957258"/>
    <w:rsid w:val="00961D19"/>
    <w:rsid w:val="009C1C5C"/>
    <w:rsid w:val="009C5710"/>
    <w:rsid w:val="009E1C1A"/>
    <w:rsid w:val="009F277A"/>
    <w:rsid w:val="00A15CEB"/>
    <w:rsid w:val="00B8313D"/>
    <w:rsid w:val="00BC0416"/>
    <w:rsid w:val="00BD6320"/>
    <w:rsid w:val="00C43B8C"/>
    <w:rsid w:val="00CA527C"/>
    <w:rsid w:val="00CD1C54"/>
    <w:rsid w:val="00CE0FB1"/>
    <w:rsid w:val="00D12D73"/>
    <w:rsid w:val="00D14F5A"/>
    <w:rsid w:val="00D5703B"/>
    <w:rsid w:val="00D66F20"/>
    <w:rsid w:val="00D95559"/>
    <w:rsid w:val="00DA3424"/>
    <w:rsid w:val="00DE46AF"/>
    <w:rsid w:val="00DE7F8F"/>
    <w:rsid w:val="00E4564C"/>
    <w:rsid w:val="00ED39FD"/>
    <w:rsid w:val="00ED7A30"/>
    <w:rsid w:val="00EF3774"/>
    <w:rsid w:val="00EF658D"/>
    <w:rsid w:val="00F769F7"/>
    <w:rsid w:val="00F9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957258"/>
    <w:rPr>
      <w:rFonts w:eastAsia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57258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8674C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957258"/>
    <w:rPr>
      <w:rFonts w:eastAsia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57258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8674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5BB5-C1D5-47AC-AB8A-092C6D8A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lfija.Ganieva</dc:creator>
  <cp:lastModifiedBy>user</cp:lastModifiedBy>
  <cp:revision>7</cp:revision>
  <cp:lastPrinted>2015-05-13T10:43:00Z</cp:lastPrinted>
  <dcterms:created xsi:type="dcterms:W3CDTF">2017-04-27T08:22:00Z</dcterms:created>
  <dcterms:modified xsi:type="dcterms:W3CDTF">2017-05-03T12:33:00Z</dcterms:modified>
</cp:coreProperties>
</file>